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C6" w:rsidRDefault="003753AF" w:rsidP="00AD5AC6">
      <w:pPr>
        <w:jc w:val="center"/>
        <w:rPr>
          <w:bCs/>
        </w:rPr>
      </w:pPr>
      <w:bookmarkStart w:id="0" w:name="_GoBack"/>
      <w:bookmarkEnd w:id="0"/>
      <w:r>
        <w:t xml:space="preserve">                                                                     </w:t>
      </w:r>
      <w:r w:rsidR="00AD5AC6">
        <w:t xml:space="preserve">                     </w:t>
      </w:r>
      <w:r w:rsidR="00AD5AC6">
        <w:rPr>
          <w:bCs/>
        </w:rPr>
        <w:t xml:space="preserve">Valstybės projektų atrankos tvarkos aprašo </w:t>
      </w:r>
    </w:p>
    <w:p w:rsidR="00AD5AC6" w:rsidRDefault="00AD5AC6" w:rsidP="00AD5AC6">
      <w:pPr>
        <w:jc w:val="center"/>
        <w:rPr>
          <w:bCs/>
        </w:rPr>
      </w:pPr>
      <w:r>
        <w:rPr>
          <w:bCs/>
        </w:rPr>
        <w:t xml:space="preserve">                                    2 priedas</w:t>
      </w:r>
    </w:p>
    <w:p w:rsidR="00AD5AC6" w:rsidRDefault="00D96F28" w:rsidP="00AD5AC6">
      <w:pPr>
        <w:jc w:val="center"/>
        <w:rPr>
          <w:bCs/>
        </w:rPr>
      </w:pPr>
      <w:r w:rsidRPr="006C1AE7">
        <w:rPr>
          <w:bCs/>
        </w:rPr>
        <w:t xml:space="preserve">  </w:t>
      </w:r>
    </w:p>
    <w:p w:rsidR="00AD5AC6" w:rsidRDefault="00AD5AC6" w:rsidP="00AD5AC6">
      <w:pPr>
        <w:jc w:val="center"/>
        <w:rPr>
          <w:bCs/>
        </w:rPr>
      </w:pPr>
    </w:p>
    <w:p w:rsidR="009A69BB" w:rsidRPr="00AD5AC6" w:rsidRDefault="00AD5AC6" w:rsidP="00AD5AC6">
      <w:pPr>
        <w:jc w:val="center"/>
        <w:rPr>
          <w:b/>
          <w:bCs/>
        </w:rPr>
      </w:pPr>
      <w:r w:rsidRPr="00AD5AC6">
        <w:rPr>
          <w:b/>
          <w:bCs/>
        </w:rPr>
        <w:t>(</w:t>
      </w:r>
      <w:r w:rsidR="00D96F28" w:rsidRPr="00AD5AC6">
        <w:rPr>
          <w:b/>
          <w:bCs/>
        </w:rPr>
        <w:t xml:space="preserve">Projektinio </w:t>
      </w:r>
      <w:r w:rsidR="00E17BFF">
        <w:rPr>
          <w:b/>
          <w:bCs/>
        </w:rPr>
        <w:t>pasiūlymo dėl valstybės</w:t>
      </w:r>
      <w:r w:rsidR="00D96F28" w:rsidRPr="00AD5AC6">
        <w:rPr>
          <w:b/>
          <w:bCs/>
        </w:rPr>
        <w:t xml:space="preserve"> projekto įgyvendinimo vertinimo išvados forma</w:t>
      </w:r>
      <w:r w:rsidRPr="00AD5AC6">
        <w:rPr>
          <w:b/>
          <w:bCs/>
        </w:rPr>
        <w:t>)</w:t>
      </w:r>
    </w:p>
    <w:p w:rsidR="00AD5AC6" w:rsidRDefault="00AD5AC6" w:rsidP="00AD5AC6">
      <w:pPr>
        <w:jc w:val="center"/>
        <w:rPr>
          <w:bCs/>
        </w:rPr>
      </w:pPr>
    </w:p>
    <w:p w:rsidR="00AD5AC6" w:rsidRDefault="00AD5AC6" w:rsidP="00AD5AC6">
      <w:pPr>
        <w:jc w:val="center"/>
        <w:rPr>
          <w:b/>
        </w:rPr>
      </w:pPr>
    </w:p>
    <w:p w:rsidR="00AD5AC6" w:rsidRPr="00AD5AC6" w:rsidRDefault="00AD5AC6" w:rsidP="00AD5AC6">
      <w:pPr>
        <w:jc w:val="center"/>
        <w:rPr>
          <w:b/>
        </w:rPr>
      </w:pPr>
      <w:r w:rsidRPr="00FB7662">
        <w:rPr>
          <w:b/>
        </w:rPr>
        <w:t>LIETUVOS RESPUBLIKOS ŠVIETIMO IR MOKSLO MINISTER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D614A" w:rsidRPr="006C1AE7" w:rsidTr="00FB6B9F">
        <w:tc>
          <w:tcPr>
            <w:tcW w:w="9854" w:type="dxa"/>
            <w:shd w:val="clear" w:color="auto" w:fill="auto"/>
          </w:tcPr>
          <w:p w:rsidR="00DD614A" w:rsidRPr="00FB6B9F" w:rsidRDefault="00DD614A" w:rsidP="00AD5AC6">
            <w:pPr>
              <w:rPr>
                <w:b/>
                <w:bCs/>
              </w:rPr>
            </w:pPr>
          </w:p>
        </w:tc>
      </w:tr>
      <w:tr w:rsidR="00DD614A" w:rsidRPr="006C1AE7" w:rsidTr="00FB6B9F">
        <w:tc>
          <w:tcPr>
            <w:tcW w:w="9854" w:type="dxa"/>
            <w:shd w:val="clear" w:color="auto" w:fill="auto"/>
          </w:tcPr>
          <w:p w:rsidR="00DD614A" w:rsidRPr="00FB6B9F" w:rsidRDefault="00DD614A" w:rsidP="00FB6B9F">
            <w:pPr>
              <w:jc w:val="center"/>
              <w:rPr>
                <w:b/>
                <w:bCs/>
              </w:rPr>
            </w:pPr>
          </w:p>
        </w:tc>
      </w:tr>
    </w:tbl>
    <w:p w:rsidR="00FD15F8" w:rsidRPr="006C1AE7" w:rsidRDefault="00DD614A" w:rsidP="009419EC">
      <w:pPr>
        <w:jc w:val="center"/>
        <w:rPr>
          <w:b/>
        </w:rPr>
      </w:pPr>
      <w:r w:rsidRPr="006C1AE7">
        <w:rPr>
          <w:b/>
        </w:rPr>
        <w:t>PROJEKTINIO PASIŪLYMO DĖL VALSTYBĖS</w:t>
      </w:r>
      <w:r w:rsidR="00E17BFF">
        <w:rPr>
          <w:b/>
        </w:rPr>
        <w:t xml:space="preserve"> </w:t>
      </w:r>
      <w:r w:rsidRPr="006C1AE7">
        <w:rPr>
          <w:b/>
        </w:rPr>
        <w:t>PROJEKTO ĮGYVENDINIMO VERTINIMO IŠVADA</w:t>
      </w:r>
    </w:p>
    <w:p w:rsidR="009419EC" w:rsidRPr="006C1AE7" w:rsidRDefault="009419EC" w:rsidP="009419EC">
      <w:pPr>
        <w:jc w:val="center"/>
        <w:rPr>
          <w:b/>
        </w:rPr>
      </w:pPr>
    </w:p>
    <w:p w:rsidR="009419EC" w:rsidRPr="006C1AE7" w:rsidRDefault="00A2229D" w:rsidP="009419EC">
      <w:pPr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____________________</w:t>
      </w:r>
    </w:p>
    <w:p w:rsidR="009419EC" w:rsidRPr="006C1AE7" w:rsidRDefault="009419EC" w:rsidP="00F1311D">
      <w:pPr>
        <w:jc w:val="center"/>
        <w:rPr>
          <w:kern w:val="28"/>
          <w:sz w:val="20"/>
          <w:szCs w:val="20"/>
        </w:rPr>
      </w:pPr>
      <w:r w:rsidRPr="006C1AE7">
        <w:rPr>
          <w:kern w:val="28"/>
          <w:sz w:val="20"/>
          <w:szCs w:val="20"/>
        </w:rPr>
        <w:t>(data)</w:t>
      </w:r>
    </w:p>
    <w:p w:rsidR="00630659" w:rsidRPr="006C1AE7" w:rsidRDefault="00630659" w:rsidP="009419EC">
      <w:pPr>
        <w:ind w:left="3544"/>
        <w:rPr>
          <w:kern w:val="28"/>
          <w:sz w:val="20"/>
          <w:szCs w:val="20"/>
        </w:rPr>
      </w:pPr>
    </w:p>
    <w:p w:rsidR="009419EC" w:rsidRPr="006C1AE7" w:rsidRDefault="00E377F0" w:rsidP="009419EC">
      <w:pPr>
        <w:keepNext/>
        <w:numPr>
          <w:ilvl w:val="0"/>
          <w:numId w:val="13"/>
        </w:numPr>
        <w:spacing w:before="360" w:after="120" w:line="276" w:lineRule="auto"/>
        <w:outlineLvl w:val="0"/>
        <w:rPr>
          <w:b/>
        </w:rPr>
      </w:pPr>
      <w:r w:rsidRPr="006C1AE7">
        <w:rPr>
          <w:b/>
        </w:rPr>
        <w:t>Projektinio pasiūlymo</w:t>
      </w:r>
      <w:r w:rsidR="009419EC" w:rsidRPr="006C1AE7">
        <w:rPr>
          <w:b/>
        </w:rPr>
        <w:t xml:space="preserve"> </w:t>
      </w:r>
      <w:r w:rsidR="00DD614A" w:rsidRPr="006C1AE7">
        <w:rPr>
          <w:b/>
        </w:rPr>
        <w:t xml:space="preserve">dėl valstybės projekto įgyvendinimo (toliau – projektinis pasiūlymas) </w:t>
      </w:r>
      <w:r w:rsidR="009419EC" w:rsidRPr="006C1AE7">
        <w:rPr>
          <w:b/>
        </w:rPr>
        <w:t>duomenys</w:t>
      </w:r>
    </w:p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860"/>
      </w:tblGrid>
      <w:tr w:rsidR="009419EC" w:rsidRPr="006C1AE7" w:rsidTr="006D1852">
        <w:trPr>
          <w:cantSplit/>
          <w:trHeight w:val="435"/>
        </w:trPr>
        <w:tc>
          <w:tcPr>
            <w:tcW w:w="1504" w:type="pct"/>
            <w:shd w:val="clear" w:color="auto" w:fill="D9D9D9"/>
          </w:tcPr>
          <w:p w:rsidR="00B46ADA" w:rsidRPr="006C1AE7" w:rsidRDefault="009419EC" w:rsidP="007758CA">
            <w:pPr>
              <w:rPr>
                <w:b/>
              </w:rPr>
            </w:pPr>
            <w:r w:rsidRPr="006C1AE7">
              <w:rPr>
                <w:b/>
              </w:rPr>
              <w:t>P</w:t>
            </w:r>
            <w:r w:rsidR="00B46ADA" w:rsidRPr="006C1AE7">
              <w:rPr>
                <w:b/>
              </w:rPr>
              <w:t xml:space="preserve">reliminarus </w:t>
            </w:r>
            <w:r w:rsidR="00EF7BE8" w:rsidRPr="006C1AE7">
              <w:rPr>
                <w:b/>
              </w:rPr>
              <w:t xml:space="preserve">projektiniame pasiūlyme nurodyto </w:t>
            </w:r>
            <w:r w:rsidR="00B46ADA" w:rsidRPr="006C1AE7">
              <w:rPr>
                <w:b/>
              </w:rPr>
              <w:t xml:space="preserve">projekto </w:t>
            </w:r>
            <w:r w:rsidR="00EF7BE8" w:rsidRPr="006C1AE7">
              <w:rPr>
                <w:b/>
              </w:rPr>
              <w:t>(toliau – projekt</w:t>
            </w:r>
            <w:r w:rsidR="0099143A" w:rsidRPr="006C1AE7">
              <w:rPr>
                <w:b/>
              </w:rPr>
              <w:t>as</w:t>
            </w:r>
            <w:r w:rsidR="00EF7BE8" w:rsidRPr="006C1AE7">
              <w:rPr>
                <w:b/>
              </w:rPr>
              <w:t xml:space="preserve">) </w:t>
            </w:r>
            <w:r w:rsidR="00B46ADA" w:rsidRPr="006C1AE7">
              <w:rPr>
                <w:b/>
              </w:rPr>
              <w:t>p</w:t>
            </w:r>
            <w:r w:rsidRPr="006C1AE7">
              <w:rPr>
                <w:b/>
              </w:rPr>
              <w:t>avadinimas</w:t>
            </w:r>
          </w:p>
          <w:p w:rsidR="009419EC" w:rsidRPr="006C1AE7" w:rsidRDefault="009419EC" w:rsidP="007758CA">
            <w:pPr>
              <w:rPr>
                <w:b/>
              </w:rPr>
            </w:pPr>
          </w:p>
        </w:tc>
        <w:tc>
          <w:tcPr>
            <w:tcW w:w="3496" w:type="pct"/>
          </w:tcPr>
          <w:p w:rsidR="009419EC" w:rsidRPr="006C1AE7" w:rsidRDefault="009419EC" w:rsidP="009419EC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</w:p>
        </w:tc>
      </w:tr>
      <w:tr w:rsidR="00B46ADA" w:rsidRPr="006C1AE7" w:rsidTr="006D1852">
        <w:trPr>
          <w:cantSplit/>
          <w:trHeight w:val="435"/>
        </w:trPr>
        <w:tc>
          <w:tcPr>
            <w:tcW w:w="1504" w:type="pct"/>
            <w:shd w:val="clear" w:color="auto" w:fill="D9D9D9"/>
          </w:tcPr>
          <w:p w:rsidR="00B46ADA" w:rsidRPr="006C1AE7" w:rsidRDefault="0020476F" w:rsidP="007758CA">
            <w:pPr>
              <w:rPr>
                <w:b/>
              </w:rPr>
            </w:pPr>
            <w:r w:rsidRPr="006C1AE7">
              <w:rPr>
                <w:b/>
              </w:rPr>
              <w:t>Parei</w:t>
            </w:r>
            <w:r w:rsidR="00287B44" w:rsidRPr="006C1AE7">
              <w:rPr>
                <w:b/>
              </w:rPr>
              <w:t>škėjo</w:t>
            </w:r>
            <w:r w:rsidR="00B46ADA" w:rsidRPr="006C1AE7">
              <w:rPr>
                <w:b/>
              </w:rPr>
              <w:t xml:space="preserve"> pavadinimas</w:t>
            </w:r>
          </w:p>
          <w:p w:rsidR="00B46ADA" w:rsidRPr="006C1AE7" w:rsidRDefault="00B46ADA" w:rsidP="007758CA">
            <w:pPr>
              <w:rPr>
                <w:b/>
              </w:rPr>
            </w:pPr>
          </w:p>
        </w:tc>
        <w:tc>
          <w:tcPr>
            <w:tcW w:w="3496" w:type="pct"/>
          </w:tcPr>
          <w:p w:rsidR="00B46ADA" w:rsidRPr="006C1AE7" w:rsidRDefault="00B46ADA" w:rsidP="009419EC">
            <w:pPr>
              <w:spacing w:before="120" w:after="120"/>
              <w:rPr>
                <w:i/>
                <w:sz w:val="22"/>
                <w:szCs w:val="22"/>
              </w:rPr>
            </w:pPr>
          </w:p>
        </w:tc>
      </w:tr>
      <w:tr w:rsidR="00B46ADA" w:rsidRPr="006C1AE7" w:rsidTr="006D1852">
        <w:trPr>
          <w:cantSplit/>
          <w:trHeight w:val="435"/>
        </w:trPr>
        <w:tc>
          <w:tcPr>
            <w:tcW w:w="1504" w:type="pct"/>
            <w:shd w:val="clear" w:color="auto" w:fill="D9D9D9"/>
          </w:tcPr>
          <w:p w:rsidR="00B46ADA" w:rsidRPr="006C1AE7" w:rsidRDefault="0099143A" w:rsidP="0014421B">
            <w:pPr>
              <w:rPr>
                <w:b/>
              </w:rPr>
            </w:pPr>
            <w:r w:rsidRPr="006C1AE7">
              <w:rPr>
                <w:b/>
              </w:rPr>
              <w:t>Preliminari projekto tinkamų finansuoti išlaidų suma</w:t>
            </w:r>
            <w:r w:rsidRPr="006C1AE7" w:rsidDel="0099143A">
              <w:rPr>
                <w:b/>
              </w:rPr>
              <w:t xml:space="preserve"> </w:t>
            </w:r>
            <w:r w:rsidR="00B46ADA" w:rsidRPr="006C1AE7">
              <w:rPr>
                <w:b/>
              </w:rPr>
              <w:t>(Lt</w:t>
            </w:r>
            <w:r w:rsidR="00A52E08">
              <w:rPr>
                <w:b/>
              </w:rPr>
              <w:t xml:space="preserve"> </w:t>
            </w:r>
            <w:r w:rsidRPr="006C1AE7">
              <w:rPr>
                <w:b/>
              </w:rPr>
              <w:t>/</w:t>
            </w:r>
            <w:r w:rsidR="00A52E08">
              <w:rPr>
                <w:b/>
              </w:rPr>
              <w:t xml:space="preserve"> Eur</w:t>
            </w:r>
            <w:r w:rsidR="00B46ADA" w:rsidRPr="006C1AE7">
              <w:rPr>
                <w:b/>
              </w:rPr>
              <w:t>)</w:t>
            </w:r>
          </w:p>
        </w:tc>
        <w:tc>
          <w:tcPr>
            <w:tcW w:w="3496" w:type="pct"/>
          </w:tcPr>
          <w:p w:rsidR="0014421B" w:rsidRDefault="0014421B" w:rsidP="009419EC">
            <w:pPr>
              <w:spacing w:before="120" w:after="120"/>
              <w:rPr>
                <w:i/>
              </w:rPr>
            </w:pPr>
            <w:r>
              <w:rPr>
                <w:i/>
              </w:rPr>
              <w:t>(Iki 2014-12-31 suma nurodoma litais, pvz.</w:t>
            </w:r>
            <w:r w:rsidR="002B1D46">
              <w:rPr>
                <w:i/>
              </w:rPr>
              <w:t>,</w:t>
            </w:r>
            <w:r>
              <w:rPr>
                <w:i/>
              </w:rPr>
              <w:t xml:space="preserve"> 10 000,00</w:t>
            </w:r>
            <w:r w:rsidR="0004600D">
              <w:rPr>
                <w:i/>
              </w:rPr>
              <w:t xml:space="preserve"> Lt</w:t>
            </w:r>
            <w:r w:rsidR="00EC6F99">
              <w:rPr>
                <w:i/>
              </w:rPr>
              <w:t>)</w:t>
            </w:r>
          </w:p>
          <w:p w:rsidR="00B46ADA" w:rsidRPr="006C1AE7" w:rsidRDefault="0040426E" w:rsidP="00C0078B">
            <w:pPr>
              <w:spacing w:before="120" w:after="120"/>
              <w:rPr>
                <w:i/>
              </w:rPr>
            </w:pPr>
            <w:r>
              <w:rPr>
                <w:i/>
              </w:rPr>
              <w:t>(N</w:t>
            </w:r>
            <w:r w:rsidR="00386BAD" w:rsidRPr="006C1AE7">
              <w:rPr>
                <w:i/>
              </w:rPr>
              <w:t>uo 2015-01-01</w:t>
            </w:r>
            <w:r w:rsidR="00AC2D9C" w:rsidRPr="006C1AE7">
              <w:rPr>
                <w:i/>
              </w:rPr>
              <w:t xml:space="preserve"> suma nurodoma eurais</w:t>
            </w:r>
            <w:r w:rsidR="0014421B">
              <w:rPr>
                <w:i/>
              </w:rPr>
              <w:t>, pvz.</w:t>
            </w:r>
            <w:r w:rsidR="002B1D46">
              <w:rPr>
                <w:i/>
              </w:rPr>
              <w:t>,</w:t>
            </w:r>
            <w:r w:rsidR="0014421B">
              <w:rPr>
                <w:i/>
              </w:rPr>
              <w:t xml:space="preserve"> </w:t>
            </w:r>
            <w:r w:rsidR="00EC6F99">
              <w:rPr>
                <w:i/>
              </w:rPr>
              <w:t>2 898</w:t>
            </w:r>
            <w:r w:rsidR="0014421B">
              <w:rPr>
                <w:i/>
              </w:rPr>
              <w:t>,</w:t>
            </w:r>
            <w:r w:rsidR="00EC6F99">
              <w:rPr>
                <w:i/>
              </w:rPr>
              <w:t>55</w:t>
            </w:r>
            <w:r w:rsidR="0014421B">
              <w:rPr>
                <w:i/>
              </w:rPr>
              <w:t xml:space="preserve"> Eur</w:t>
            </w:r>
            <w:r w:rsidR="00AC2D9C" w:rsidRPr="006C1AE7">
              <w:rPr>
                <w:i/>
              </w:rPr>
              <w:t>)</w:t>
            </w:r>
          </w:p>
        </w:tc>
      </w:tr>
      <w:tr w:rsidR="002F7364" w:rsidRPr="006C1AE7" w:rsidTr="006D1852">
        <w:trPr>
          <w:cantSplit/>
          <w:trHeight w:val="435"/>
        </w:trPr>
        <w:tc>
          <w:tcPr>
            <w:tcW w:w="1504" w:type="pct"/>
            <w:shd w:val="clear" w:color="auto" w:fill="D9D9D9"/>
          </w:tcPr>
          <w:p w:rsidR="002F7364" w:rsidRPr="006C1AE7" w:rsidRDefault="002F7364" w:rsidP="00D7190F">
            <w:pPr>
              <w:rPr>
                <w:b/>
              </w:rPr>
            </w:pPr>
            <w:r w:rsidRPr="006C1AE7">
              <w:rPr>
                <w:b/>
              </w:rPr>
              <w:t>Europos Sąjungos fondų investicijų veiksmų programos (toliau –Veiksmų programa) įgyvendinimo priemonės pavadinimas ir numeris</w:t>
            </w:r>
          </w:p>
        </w:tc>
        <w:tc>
          <w:tcPr>
            <w:tcW w:w="3496" w:type="pct"/>
          </w:tcPr>
          <w:p w:rsidR="002F7364" w:rsidRPr="006C1AE7" w:rsidRDefault="0040426E" w:rsidP="0014421B">
            <w:pPr>
              <w:spacing w:before="120" w:after="120"/>
              <w:rPr>
                <w:i/>
              </w:rPr>
            </w:pPr>
            <w:r>
              <w:rPr>
                <w:i/>
              </w:rPr>
              <w:t>(A</w:t>
            </w:r>
            <w:r w:rsidR="00AC2D9C" w:rsidRPr="006C1AE7">
              <w:rPr>
                <w:i/>
              </w:rPr>
              <w:t xml:space="preserve">trenkant projektus pagal </w:t>
            </w:r>
            <w:r w:rsidR="000A5486" w:rsidRPr="006C1AE7">
              <w:rPr>
                <w:i/>
              </w:rPr>
              <w:t>2014–2020 metų iš Europos Sąjungos fondų lėšų planuojamų bendrai finansuoti valstybės projektų atrankos laikinosios tvarkos aprašą</w:t>
            </w:r>
            <w:r w:rsidR="00386BAD" w:rsidRPr="006C1AE7">
              <w:rPr>
                <w:i/>
              </w:rPr>
              <w:t>, nurodomas konkretus uždavinys)</w:t>
            </w:r>
          </w:p>
        </w:tc>
      </w:tr>
      <w:tr w:rsidR="002F7364" w:rsidRPr="006C1AE7" w:rsidTr="006D1852">
        <w:trPr>
          <w:cantSplit/>
          <w:trHeight w:val="435"/>
        </w:trPr>
        <w:tc>
          <w:tcPr>
            <w:tcW w:w="1504" w:type="pct"/>
            <w:tcBorders>
              <w:bottom w:val="single" w:sz="4" w:space="0" w:color="auto"/>
            </w:tcBorders>
            <w:shd w:val="clear" w:color="auto" w:fill="D9D9D9"/>
          </w:tcPr>
          <w:p w:rsidR="002F7364" w:rsidRPr="004675E0" w:rsidRDefault="002F7364" w:rsidP="00D7190F">
            <w:pPr>
              <w:rPr>
                <w:b/>
              </w:rPr>
            </w:pPr>
            <w:r w:rsidRPr="004675E0">
              <w:rPr>
                <w:b/>
              </w:rPr>
              <w:t>Projektinio pasiūlymo gavimo data ir registravimo numeris</w:t>
            </w:r>
          </w:p>
        </w:tc>
        <w:tc>
          <w:tcPr>
            <w:tcW w:w="3496" w:type="pct"/>
          </w:tcPr>
          <w:p w:rsidR="002F7364" w:rsidRPr="006C1AE7" w:rsidRDefault="00386BAD" w:rsidP="004675E0">
            <w:pPr>
              <w:spacing w:before="120" w:after="120"/>
              <w:rPr>
                <w:i/>
              </w:rPr>
            </w:pPr>
            <w:r w:rsidRPr="006C1AE7">
              <w:rPr>
                <w:i/>
              </w:rPr>
              <w:t>(</w:t>
            </w:r>
            <w:r w:rsidR="004675E0">
              <w:rPr>
                <w:i/>
              </w:rPr>
              <w:t xml:space="preserve">Įrašoma Švietimo ir mokslo ministerijos </w:t>
            </w:r>
            <w:r w:rsidR="004675E0" w:rsidRPr="004675E0">
              <w:rPr>
                <w:i/>
              </w:rPr>
              <w:t>Informacinių sist</w:t>
            </w:r>
            <w:r w:rsidR="004675E0">
              <w:rPr>
                <w:i/>
              </w:rPr>
              <w:t xml:space="preserve">emų ir dokumentų valdymo skyriaus ant raštu gauto projektinio pasiūlymo uždėto antspaudo data ir numeris. Projektinio pasiūlymo gavimo data </w:t>
            </w:r>
            <w:r w:rsidRPr="006C1AE7">
              <w:rPr>
                <w:i/>
              </w:rPr>
              <w:t>turi būti vėlesnė nei projektų finansavimo sąlygų aprašo patvirtinimo data.</w:t>
            </w:r>
            <w:r w:rsidR="004675E0">
              <w:rPr>
                <w:i/>
              </w:rPr>
              <w:t>)</w:t>
            </w:r>
          </w:p>
        </w:tc>
      </w:tr>
    </w:tbl>
    <w:p w:rsidR="009419EC" w:rsidRPr="006C1AE7" w:rsidRDefault="009419EC" w:rsidP="009419EC">
      <w:pPr>
        <w:rPr>
          <w:b/>
        </w:rPr>
      </w:pPr>
    </w:p>
    <w:p w:rsidR="009419EC" w:rsidRDefault="00E377F0" w:rsidP="00D4508B">
      <w:pPr>
        <w:numPr>
          <w:ilvl w:val="0"/>
          <w:numId w:val="13"/>
        </w:numPr>
        <w:rPr>
          <w:b/>
        </w:rPr>
      </w:pPr>
      <w:r w:rsidRPr="006C1AE7">
        <w:rPr>
          <w:b/>
        </w:rPr>
        <w:t>Projektinio pasiūlymo</w:t>
      </w:r>
      <w:r w:rsidR="009419EC" w:rsidRPr="006C1AE7">
        <w:rPr>
          <w:b/>
        </w:rPr>
        <w:t xml:space="preserve"> įvertinimas</w:t>
      </w:r>
    </w:p>
    <w:p w:rsidR="009419EC" w:rsidRPr="006C1AE7" w:rsidRDefault="009419EC" w:rsidP="009419EC">
      <w:pPr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378"/>
        <w:gridCol w:w="1436"/>
        <w:gridCol w:w="4206"/>
      </w:tblGrid>
      <w:tr w:rsidR="009419EC" w:rsidRPr="006C1AE7" w:rsidTr="00475494">
        <w:tc>
          <w:tcPr>
            <w:tcW w:w="756" w:type="dxa"/>
            <w:shd w:val="clear" w:color="auto" w:fill="D9D9D9"/>
          </w:tcPr>
          <w:p w:rsidR="009419EC" w:rsidRPr="006C1AE7" w:rsidRDefault="009419EC" w:rsidP="007758CA">
            <w:pPr>
              <w:tabs>
                <w:tab w:val="left" w:pos="1908"/>
              </w:tabs>
              <w:rPr>
                <w:b/>
              </w:rPr>
            </w:pPr>
            <w:r w:rsidRPr="006C1AE7">
              <w:rPr>
                <w:b/>
              </w:rPr>
              <w:t>Nr.</w:t>
            </w:r>
          </w:p>
        </w:tc>
        <w:tc>
          <w:tcPr>
            <w:tcW w:w="3378" w:type="dxa"/>
            <w:shd w:val="clear" w:color="auto" w:fill="D9D9D9"/>
          </w:tcPr>
          <w:p w:rsidR="009419EC" w:rsidRPr="006C1AE7" w:rsidRDefault="00E377F0" w:rsidP="007758CA">
            <w:pPr>
              <w:tabs>
                <w:tab w:val="left" w:pos="1908"/>
              </w:tabs>
              <w:rPr>
                <w:b/>
              </w:rPr>
            </w:pPr>
            <w:r w:rsidRPr="006C1AE7">
              <w:rPr>
                <w:b/>
              </w:rPr>
              <w:t>Vertinimo aspektas</w:t>
            </w:r>
          </w:p>
        </w:tc>
        <w:tc>
          <w:tcPr>
            <w:tcW w:w="1436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  <w:rPr>
                <w:b/>
              </w:rPr>
            </w:pPr>
            <w:r w:rsidRPr="006C1AE7">
              <w:rPr>
                <w:b/>
              </w:rPr>
              <w:t>Taip</w:t>
            </w:r>
            <w:r w:rsidR="005E5021">
              <w:rPr>
                <w:b/>
              </w:rPr>
              <w:t xml:space="preserve"> </w:t>
            </w:r>
            <w:r w:rsidRPr="006C1AE7">
              <w:rPr>
                <w:b/>
              </w:rPr>
              <w:t>/ Ne</w:t>
            </w:r>
            <w:r w:rsidR="005E5021">
              <w:rPr>
                <w:b/>
              </w:rPr>
              <w:t xml:space="preserve"> </w:t>
            </w:r>
            <w:r w:rsidR="00AC77A0" w:rsidRPr="006C1AE7">
              <w:rPr>
                <w:b/>
              </w:rPr>
              <w:t>/ Netaikoma</w:t>
            </w:r>
          </w:p>
        </w:tc>
        <w:tc>
          <w:tcPr>
            <w:tcW w:w="4206" w:type="dxa"/>
            <w:shd w:val="clear" w:color="auto" w:fill="auto"/>
          </w:tcPr>
          <w:p w:rsidR="00EF7BE8" w:rsidRPr="006C1AE7" w:rsidRDefault="009419EC" w:rsidP="00EF7BE8">
            <w:pPr>
              <w:tabs>
                <w:tab w:val="left" w:pos="1908"/>
              </w:tabs>
              <w:jc w:val="center"/>
              <w:rPr>
                <w:b/>
              </w:rPr>
            </w:pPr>
            <w:r w:rsidRPr="006C1AE7">
              <w:rPr>
                <w:b/>
              </w:rPr>
              <w:t>Pastabos</w:t>
            </w:r>
            <w:r w:rsidR="002049BF">
              <w:rPr>
                <w:b/>
              </w:rPr>
              <w:t xml:space="preserve"> </w:t>
            </w:r>
            <w:r w:rsidRPr="006C1AE7">
              <w:rPr>
                <w:b/>
              </w:rPr>
              <w:t>/</w:t>
            </w:r>
            <w:r w:rsidR="002049BF">
              <w:rPr>
                <w:b/>
              </w:rPr>
              <w:t xml:space="preserve"> </w:t>
            </w:r>
            <w:r w:rsidRPr="006C1AE7">
              <w:rPr>
                <w:b/>
              </w:rPr>
              <w:t>paaiškinimai</w:t>
            </w:r>
          </w:p>
          <w:p w:rsidR="003F0260" w:rsidRPr="006C1AE7" w:rsidRDefault="0040426E" w:rsidP="00867D1E">
            <w:pPr>
              <w:tabs>
                <w:tab w:val="left" w:pos="1908"/>
              </w:tabs>
              <w:jc w:val="center"/>
              <w:rPr>
                <w:i/>
              </w:rPr>
            </w:pPr>
            <w:r>
              <w:rPr>
                <w:i/>
              </w:rPr>
              <w:t>(N</w:t>
            </w:r>
            <w:r w:rsidR="003F0260" w:rsidRPr="006C1AE7">
              <w:rPr>
                <w:i/>
              </w:rPr>
              <w:t>urodomas pasirinkto įvertinimo „Taip</w:t>
            </w:r>
            <w:r w:rsidR="005E5021">
              <w:rPr>
                <w:i/>
              </w:rPr>
              <w:t xml:space="preserve"> </w:t>
            </w:r>
            <w:r w:rsidR="003F0260" w:rsidRPr="006C1AE7">
              <w:rPr>
                <w:i/>
              </w:rPr>
              <w:t>/ Ne</w:t>
            </w:r>
            <w:r w:rsidR="005E5021">
              <w:rPr>
                <w:i/>
              </w:rPr>
              <w:t xml:space="preserve"> </w:t>
            </w:r>
            <w:r w:rsidR="003F0260" w:rsidRPr="006C1AE7">
              <w:rPr>
                <w:i/>
              </w:rPr>
              <w:t>/ Netaikoma“ pagrindimas, taip pat dokumentai, kurie buvo peržiūrėti siekiant įvertinti konkretų vertinimo aspektą)</w:t>
            </w:r>
          </w:p>
        </w:tc>
      </w:tr>
      <w:tr w:rsidR="009419EC" w:rsidRPr="006C1AE7" w:rsidTr="00475494">
        <w:tc>
          <w:tcPr>
            <w:tcW w:w="756" w:type="dxa"/>
            <w:shd w:val="clear" w:color="auto" w:fill="D9D9D9"/>
          </w:tcPr>
          <w:p w:rsidR="009419EC" w:rsidRPr="006C1AE7" w:rsidRDefault="002F7364" w:rsidP="007758CA">
            <w:pPr>
              <w:tabs>
                <w:tab w:val="left" w:pos="1908"/>
              </w:tabs>
            </w:pPr>
            <w:r w:rsidRPr="006C1AE7">
              <w:lastRenderedPageBreak/>
              <w:t>2.</w:t>
            </w:r>
            <w:r w:rsidR="009419EC" w:rsidRPr="006C1AE7">
              <w:t>1.</w:t>
            </w:r>
          </w:p>
        </w:tc>
        <w:tc>
          <w:tcPr>
            <w:tcW w:w="3378" w:type="dxa"/>
            <w:shd w:val="clear" w:color="auto" w:fill="D9D9D9"/>
          </w:tcPr>
          <w:p w:rsidR="009419EC" w:rsidRPr="006C1AE7" w:rsidRDefault="00EF7BE8" w:rsidP="007758CA">
            <w:pPr>
              <w:tabs>
                <w:tab w:val="left" w:pos="1908"/>
              </w:tabs>
            </w:pPr>
            <w:r w:rsidRPr="006C1AE7">
              <w:t>Projekto tikslai ir uždaviniai atitinka bent vieną veiksmų programos prioriteto konkretų uždavinį ir siekiamą rezultatą</w:t>
            </w:r>
            <w:r w:rsidR="003F46C0">
              <w:t>.</w:t>
            </w:r>
          </w:p>
        </w:tc>
        <w:tc>
          <w:tcPr>
            <w:tcW w:w="1436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3F0260" w:rsidRPr="006C1AE7" w:rsidRDefault="003F0260" w:rsidP="007758CA">
            <w:pPr>
              <w:tabs>
                <w:tab w:val="left" w:pos="1908"/>
              </w:tabs>
            </w:pPr>
          </w:p>
        </w:tc>
      </w:tr>
      <w:tr w:rsidR="009419EC" w:rsidRPr="006C1AE7" w:rsidTr="00475494">
        <w:tc>
          <w:tcPr>
            <w:tcW w:w="756" w:type="dxa"/>
            <w:shd w:val="clear" w:color="auto" w:fill="D9D9D9"/>
          </w:tcPr>
          <w:p w:rsidR="009419EC" w:rsidRPr="006C1AE7" w:rsidRDefault="009419EC" w:rsidP="007758CA">
            <w:pPr>
              <w:tabs>
                <w:tab w:val="left" w:pos="1908"/>
              </w:tabs>
            </w:pPr>
            <w:r w:rsidRPr="006C1AE7">
              <w:t>2</w:t>
            </w:r>
            <w:r w:rsidR="002F7364" w:rsidRPr="006C1AE7">
              <w:t>.2</w:t>
            </w:r>
            <w:r w:rsidRPr="006C1AE7">
              <w:t>.</w:t>
            </w:r>
          </w:p>
        </w:tc>
        <w:tc>
          <w:tcPr>
            <w:tcW w:w="3378" w:type="dxa"/>
            <w:shd w:val="clear" w:color="auto" w:fill="D9D9D9"/>
          </w:tcPr>
          <w:p w:rsidR="009419EC" w:rsidRPr="006C1AE7" w:rsidRDefault="00EF7BE8" w:rsidP="007758CA">
            <w:pPr>
              <w:tabs>
                <w:tab w:val="left" w:pos="1908"/>
              </w:tabs>
            </w:pPr>
            <w:r w:rsidRPr="006C1AE7">
              <w:t xml:space="preserve">Projektas atitinka projektų finansavimo sąlygų apraše </w:t>
            </w:r>
            <w:r w:rsidR="0099143A" w:rsidRPr="006C1AE7">
              <w:t xml:space="preserve">nurodyto (-ų) </w:t>
            </w:r>
            <w:r w:rsidRPr="006C1AE7">
              <w:t>strateginio planavimo dokumento (-ų) nuostatas.</w:t>
            </w:r>
          </w:p>
        </w:tc>
        <w:tc>
          <w:tcPr>
            <w:tcW w:w="1436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9419EC" w:rsidRPr="006C1AE7" w:rsidRDefault="009419EC" w:rsidP="007758CA"/>
        </w:tc>
      </w:tr>
      <w:tr w:rsidR="009419EC" w:rsidRPr="006C1AE7" w:rsidTr="00475494">
        <w:tc>
          <w:tcPr>
            <w:tcW w:w="756" w:type="dxa"/>
            <w:shd w:val="clear" w:color="auto" w:fill="D9D9D9"/>
          </w:tcPr>
          <w:p w:rsidR="009419EC" w:rsidRPr="006C1AE7" w:rsidRDefault="002F7364" w:rsidP="007758CA">
            <w:pPr>
              <w:tabs>
                <w:tab w:val="left" w:pos="1908"/>
              </w:tabs>
            </w:pPr>
            <w:r w:rsidRPr="006C1AE7">
              <w:t>2.</w:t>
            </w:r>
            <w:r w:rsidR="00FE57E9">
              <w:t>3</w:t>
            </w:r>
            <w:r w:rsidR="009419EC" w:rsidRPr="006C1AE7">
              <w:t>.</w:t>
            </w:r>
          </w:p>
        </w:tc>
        <w:tc>
          <w:tcPr>
            <w:tcW w:w="3378" w:type="dxa"/>
            <w:shd w:val="clear" w:color="auto" w:fill="D9D9D9"/>
          </w:tcPr>
          <w:p w:rsidR="009419EC" w:rsidRPr="006C1AE7" w:rsidRDefault="005E1F30" w:rsidP="00FB6558">
            <w:pPr>
              <w:tabs>
                <w:tab w:val="left" w:pos="1908"/>
              </w:tabs>
            </w:pPr>
            <w:r w:rsidRPr="006C1AE7">
              <w:t>Projekto parengtumas atitinka projektų finansavimo sąlygų apraše nustatytus reikalavimus</w:t>
            </w:r>
            <w:r w:rsidR="00FB6558" w:rsidRPr="006C1AE7">
              <w:t xml:space="preserve"> arba gali tenkinti tokį reikalavimą suėjus paraiškos pateikimo terminui</w:t>
            </w:r>
            <w:r w:rsidRPr="006C1AE7">
              <w:t>.</w:t>
            </w:r>
          </w:p>
        </w:tc>
        <w:tc>
          <w:tcPr>
            <w:tcW w:w="1436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FB6558" w:rsidRPr="006C1AE7" w:rsidRDefault="00FB6558" w:rsidP="00FB6558">
            <w:pPr>
              <w:tabs>
                <w:tab w:val="left" w:pos="1908"/>
              </w:tabs>
              <w:rPr>
                <w:i/>
              </w:rPr>
            </w:pPr>
            <w:r w:rsidRPr="006C1AE7">
              <w:rPr>
                <w:i/>
              </w:rPr>
              <w:t xml:space="preserve">(Jei projekto parengtumas neatitinka nurodyto reikalavimo, bet gali tenkinti tokį reikalavimą suėjus paraiškos </w:t>
            </w:r>
          </w:p>
          <w:p w:rsidR="009419EC" w:rsidRPr="006C1AE7" w:rsidRDefault="00FB6558" w:rsidP="00FB6558">
            <w:pPr>
              <w:tabs>
                <w:tab w:val="left" w:pos="1908"/>
              </w:tabs>
              <w:rPr>
                <w:i/>
              </w:rPr>
            </w:pPr>
            <w:r w:rsidRPr="006C1AE7">
              <w:rPr>
                <w:i/>
              </w:rPr>
              <w:t>pateikimo terminui, papildomai nurodoma, kokia sąlyga turi būti nurodyta valstybės</w:t>
            </w:r>
            <w:r w:rsidR="002049BF">
              <w:rPr>
                <w:i/>
              </w:rPr>
              <w:t xml:space="preserve"> </w:t>
            </w:r>
            <w:r w:rsidRPr="006C1AE7">
              <w:rPr>
                <w:i/>
              </w:rPr>
              <w:t>/</w:t>
            </w:r>
            <w:r w:rsidR="002049BF">
              <w:rPr>
                <w:i/>
              </w:rPr>
              <w:t xml:space="preserve"> </w:t>
            </w:r>
            <w:r w:rsidRPr="006C1AE7">
              <w:rPr>
                <w:i/>
              </w:rPr>
              <w:t>regiono projektų sąraše,  jei projektą r</w:t>
            </w:r>
            <w:r w:rsidR="00A775A0">
              <w:rPr>
                <w:i/>
              </w:rPr>
              <w:t>ekomenduojama įtraukti į sąrašą</w:t>
            </w:r>
            <w:r w:rsidRPr="006C1AE7">
              <w:rPr>
                <w:i/>
              </w:rPr>
              <w:t xml:space="preserve">) </w:t>
            </w:r>
          </w:p>
        </w:tc>
      </w:tr>
      <w:tr w:rsidR="001821BC" w:rsidRPr="006C1AE7" w:rsidTr="00475494">
        <w:tc>
          <w:tcPr>
            <w:tcW w:w="756" w:type="dxa"/>
            <w:vMerge w:val="restart"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  <w:r w:rsidRPr="00591313">
              <w:t>2.</w:t>
            </w:r>
            <w:r w:rsidR="00FE57E9">
              <w:t>4</w:t>
            </w:r>
            <w:r w:rsidRPr="00591313">
              <w:t>.</w:t>
            </w:r>
            <w:r w:rsidRPr="006C1AE7">
              <w:t xml:space="preserve"> </w:t>
            </w: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E377F0">
            <w:pPr>
              <w:tabs>
                <w:tab w:val="left" w:pos="1908"/>
              </w:tabs>
            </w:pPr>
            <w:r w:rsidRPr="006C1AE7">
              <w:t xml:space="preserve">Projekto įgyvendinimo alternatyvos pasirinkimas pagrįstas sąnaudų ir naudos analizės rezultatais: </w:t>
            </w:r>
          </w:p>
          <w:p w:rsidR="001821BC" w:rsidRPr="006C1AE7" w:rsidRDefault="001821BC" w:rsidP="005E1F30">
            <w:pPr>
              <w:rPr>
                <w:i/>
              </w:rPr>
            </w:pPr>
            <w:r w:rsidRPr="006C1AE7">
              <w:rPr>
                <w:i/>
              </w:rPr>
              <w:t xml:space="preserve">(Atitiktis šiam vertinimo aspektui vertinama vadovaujantis Optimalios alternatyvos pasirinkimo projekte kokybės vertinimo metodika, kuri skelbiama </w:t>
            </w:r>
            <w:r w:rsidR="00261757" w:rsidRPr="006C1AE7">
              <w:rPr>
                <w:i/>
              </w:rPr>
              <w:t xml:space="preserve">Europos Sąjungos struktūrinių fondų </w:t>
            </w:r>
            <w:r w:rsidRPr="006C1AE7">
              <w:rPr>
                <w:i/>
              </w:rPr>
              <w:t>svetainėje www.esinvesticijos.lt.</w:t>
            </w:r>
          </w:p>
          <w:p w:rsidR="001821BC" w:rsidRPr="006C1AE7" w:rsidRDefault="001821BC" w:rsidP="007D6265">
            <w:pPr>
              <w:rPr>
                <w:i/>
              </w:rPr>
            </w:pPr>
            <w:r w:rsidRPr="006C1AE7">
              <w:rPr>
                <w:i/>
              </w:rPr>
              <w:t>Šis vertinimo aspektas netaikomas techninės paramos projektams, iš E</w:t>
            </w:r>
            <w:r w:rsidR="00261757" w:rsidRPr="006C1AE7">
              <w:rPr>
                <w:i/>
              </w:rPr>
              <w:t>uropos socialinio fondo (toliau – E</w:t>
            </w:r>
            <w:r w:rsidRPr="006C1AE7">
              <w:rPr>
                <w:i/>
              </w:rPr>
              <w:t>SF</w:t>
            </w:r>
            <w:r w:rsidR="00261757" w:rsidRPr="006C1AE7">
              <w:rPr>
                <w:i/>
              </w:rPr>
              <w:t>)</w:t>
            </w:r>
            <w:r w:rsidRPr="006C1AE7">
              <w:rPr>
                <w:i/>
              </w:rPr>
              <w:t xml:space="preserve"> bendrai finansuojamiems projektams, taip pat iš Europos regioninės plėtros fondo (toliau – ERPF) ir Sanglaudos fondo (toliau – SF) bendrai finansuojamiems projektams, kai tokios išimtys nustatytos Optimalios </w:t>
            </w:r>
            <w:r w:rsidR="007D6265">
              <w:rPr>
                <w:i/>
              </w:rPr>
              <w:t>projekto įgyvendinimo</w:t>
            </w:r>
            <w:r w:rsidR="007D6265" w:rsidRPr="006C1AE7">
              <w:rPr>
                <w:i/>
              </w:rPr>
              <w:t xml:space="preserve"> </w:t>
            </w:r>
            <w:r w:rsidRPr="006C1AE7">
              <w:rPr>
                <w:i/>
              </w:rPr>
              <w:t>alternatyvos pasirinkimo kokybės vertinimo metodikoje.)</w:t>
            </w:r>
          </w:p>
        </w:tc>
        <w:tc>
          <w:tcPr>
            <w:tcW w:w="1436" w:type="dxa"/>
            <w:shd w:val="clear" w:color="auto" w:fill="FFFFFF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FFFFFF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D7190F">
            <w:r w:rsidRPr="006C1AE7">
              <w:t>2.</w:t>
            </w:r>
            <w:r w:rsidR="00261757" w:rsidRPr="006C1AE7">
              <w:t>6</w:t>
            </w:r>
            <w:r w:rsidRPr="006C1AE7">
              <w:t>.1. projekto įgyvendinimo alternatyvoms įvertinti naudojamos pajamų, sąnaudų, finansavimo šaltinių, sukuriamos naudos ir kitos prielaidos yra pagrįstos;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D7190F">
            <w:r w:rsidRPr="006C1AE7">
              <w:t>2.</w:t>
            </w:r>
            <w:r w:rsidR="00261757" w:rsidRPr="006C1AE7">
              <w:t>6</w:t>
            </w:r>
            <w:r w:rsidRPr="006C1AE7">
              <w:t>.2. projekto įgyvendinimo alternatyvoms įvertinti naudojamas vienodas pagrįstos trukmės analizės laikotarpis;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D7190F">
            <w:r w:rsidRPr="006C1AE7">
              <w:t>2.</w:t>
            </w:r>
            <w:r w:rsidR="00261757" w:rsidRPr="006C1AE7">
              <w:t>6</w:t>
            </w:r>
            <w:r w:rsidRPr="006C1AE7">
              <w:t>.3. projekto įgyvendinimo alternatyvoms įvertinti naudojama vienoda pagrįsto dydžio diskonto norma;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D7190F">
            <w:r w:rsidRPr="006C1AE7">
              <w:t>2.</w:t>
            </w:r>
            <w:r w:rsidR="00261757" w:rsidRPr="006C1AE7">
              <w:t>6</w:t>
            </w:r>
            <w:r w:rsidRPr="006C1AE7">
              <w:t>.4. optimali projekto įgyvendinimo alternatyva pasirinkta pagal projekto įgyvendinimo alternatyvų finansinių ir (arba) ekonominių rodiklių (grynosios dabartinės vertės, vidinės grąžos normos, naudos ir sąnaudų santykio) reikšmes;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D7190F">
            <w:r w:rsidRPr="006C1AE7">
              <w:t>2.</w:t>
            </w:r>
            <w:r w:rsidR="00261757" w:rsidRPr="006C1AE7">
              <w:t>6</w:t>
            </w:r>
            <w:r w:rsidRPr="006C1AE7">
              <w:t>.5. pasirinktai projekto įgyvendinimo alternatyvai realizuoti nėra žinomų teisinių, techninių ir socialinių apribojimų.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  <w:r w:rsidRPr="006C1AE7">
              <w:t>2.</w:t>
            </w:r>
            <w:r w:rsidR="00FE57E9">
              <w:t>5</w:t>
            </w:r>
            <w:r w:rsidRPr="006C1AE7">
              <w:t>.</w:t>
            </w: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1821BC">
            <w:r w:rsidRPr="006C1AE7">
              <w:t xml:space="preserve">Projekto įgyvendinimo alternatyvos pasirinkimas pagrįstas sąnaudų efektyvumo rodikliu. </w:t>
            </w:r>
          </w:p>
          <w:p w:rsidR="001821BC" w:rsidRPr="006C1AE7" w:rsidRDefault="001821BC" w:rsidP="001821BC">
            <w:pPr>
              <w:rPr>
                <w:i/>
              </w:rPr>
            </w:pPr>
            <w:r w:rsidRPr="006C1AE7">
              <w:t>(</w:t>
            </w:r>
            <w:r w:rsidRPr="006C1AE7">
              <w:rPr>
                <w:i/>
              </w:rPr>
              <w:t>Šis vertinimo aspektas taikomas projektams, kuriems netaikomas 2.</w:t>
            </w:r>
            <w:r w:rsidR="00261757" w:rsidRPr="006C1AE7">
              <w:rPr>
                <w:i/>
              </w:rPr>
              <w:t>6</w:t>
            </w:r>
            <w:r w:rsidRPr="006C1AE7">
              <w:rPr>
                <w:i/>
              </w:rPr>
              <w:t xml:space="preserve"> papunktyje nurodytas vertinimo aspektas.</w:t>
            </w:r>
          </w:p>
          <w:p w:rsidR="001821BC" w:rsidRPr="006C1AE7" w:rsidRDefault="001821BC" w:rsidP="001821BC">
            <w:pPr>
              <w:rPr>
                <w:i/>
              </w:rPr>
            </w:pPr>
            <w:r w:rsidRPr="006C1AE7">
              <w:rPr>
                <w:i/>
              </w:rPr>
              <w:t xml:space="preserve">Atitiktis šiam vertinimo aspektui vertinama vadovaujantis Optimalios </w:t>
            </w:r>
            <w:r w:rsidR="00DF0377">
              <w:rPr>
                <w:i/>
              </w:rPr>
              <w:t xml:space="preserve">projekto įgyvendinimo </w:t>
            </w:r>
            <w:r w:rsidRPr="006C1AE7">
              <w:rPr>
                <w:i/>
              </w:rPr>
              <w:t>alternatyvos pasirinkimo kokybės vertinimo metodika, kuri skelbiama E</w:t>
            </w:r>
            <w:r w:rsidR="00261757" w:rsidRPr="006C1AE7">
              <w:rPr>
                <w:i/>
              </w:rPr>
              <w:t xml:space="preserve">uropos </w:t>
            </w:r>
            <w:r w:rsidRPr="006C1AE7">
              <w:rPr>
                <w:i/>
              </w:rPr>
              <w:t>S</w:t>
            </w:r>
            <w:r w:rsidR="00261757" w:rsidRPr="006C1AE7">
              <w:rPr>
                <w:i/>
              </w:rPr>
              <w:t>ąjungos</w:t>
            </w:r>
            <w:r w:rsidRPr="006C1AE7">
              <w:rPr>
                <w:i/>
              </w:rPr>
              <w:t xml:space="preserve"> struktūrinių fondų svetainėje www.esinvesticijos.lt.</w:t>
            </w:r>
          </w:p>
          <w:p w:rsidR="001821BC" w:rsidRPr="006C1AE7" w:rsidRDefault="001821BC" w:rsidP="00FB24C2">
            <w:r w:rsidRPr="006C1AE7">
              <w:rPr>
                <w:i/>
              </w:rPr>
              <w:t xml:space="preserve">Šis vertinimo aspektas netaikomas techninės paramos projektams, iš ESF bendrai finansuojamiems projektams, taip pat iš ERPF ir SF bendrai finansuojamiems projektams, kai tokios išimtys nustatytos Optimalios </w:t>
            </w:r>
            <w:r w:rsidR="00DF0377">
              <w:rPr>
                <w:i/>
              </w:rPr>
              <w:t xml:space="preserve">projekto įgyvendinimo </w:t>
            </w:r>
            <w:r w:rsidRPr="006C1AE7">
              <w:rPr>
                <w:i/>
              </w:rPr>
              <w:t>alternatyvos pasirinkimo kokybės vertinimo metodikoje</w:t>
            </w:r>
            <w:r w:rsidRPr="006C1AE7">
              <w:t>.)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437B53" w:rsidRPr="006C1AE7" w:rsidTr="00475494">
        <w:tc>
          <w:tcPr>
            <w:tcW w:w="756" w:type="dxa"/>
            <w:shd w:val="clear" w:color="auto" w:fill="D9D9D9"/>
          </w:tcPr>
          <w:p w:rsidR="00437B53" w:rsidRPr="006C1AE7" w:rsidRDefault="00FE57E9" w:rsidP="007758CA">
            <w:pPr>
              <w:tabs>
                <w:tab w:val="left" w:pos="1908"/>
              </w:tabs>
            </w:pPr>
            <w:r>
              <w:t>2.6</w:t>
            </w:r>
            <w:r w:rsidR="00261757" w:rsidRPr="006C1AE7">
              <w:t>.</w:t>
            </w:r>
          </w:p>
        </w:tc>
        <w:tc>
          <w:tcPr>
            <w:tcW w:w="3378" w:type="dxa"/>
            <w:shd w:val="clear" w:color="auto" w:fill="D9D9D9"/>
          </w:tcPr>
          <w:p w:rsidR="00437B53" w:rsidRPr="006C1AE7" w:rsidRDefault="00261757" w:rsidP="001821BC">
            <w:r w:rsidRPr="006C1AE7">
              <w:t xml:space="preserve">Pateikti visi </w:t>
            </w:r>
            <w:r w:rsidR="001A1E3E" w:rsidRPr="006C1AE7">
              <w:t xml:space="preserve">projektinio pasiūlymo </w:t>
            </w:r>
            <w:r w:rsidRPr="006C1AE7">
              <w:t xml:space="preserve">priedai, nurodyti </w:t>
            </w:r>
            <w:r w:rsidRPr="006C1AE7">
              <w:lastRenderedPageBreak/>
              <w:t>projektų finansavimo sąlygų apraše</w:t>
            </w:r>
            <w:r w:rsidR="003F46C0">
              <w:t>.</w:t>
            </w:r>
          </w:p>
        </w:tc>
        <w:tc>
          <w:tcPr>
            <w:tcW w:w="1436" w:type="dxa"/>
            <w:shd w:val="clear" w:color="auto" w:fill="auto"/>
          </w:tcPr>
          <w:p w:rsidR="00437B53" w:rsidRPr="006C1AE7" w:rsidRDefault="00437B53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437B53" w:rsidRPr="006C1AE7" w:rsidRDefault="00437B53" w:rsidP="007758CA">
            <w:pPr>
              <w:tabs>
                <w:tab w:val="left" w:pos="1908"/>
              </w:tabs>
            </w:pPr>
          </w:p>
        </w:tc>
      </w:tr>
    </w:tbl>
    <w:p w:rsidR="00591313" w:rsidRDefault="00591313" w:rsidP="00576772">
      <w:pPr>
        <w:jc w:val="both"/>
        <w:rPr>
          <w:b/>
        </w:rPr>
      </w:pPr>
    </w:p>
    <w:p w:rsidR="00BD0C99" w:rsidRDefault="00BD0C99" w:rsidP="00576772">
      <w:pPr>
        <w:jc w:val="both"/>
        <w:rPr>
          <w:b/>
        </w:rPr>
      </w:pPr>
    </w:p>
    <w:p w:rsidR="00AC77A0" w:rsidRPr="006C1AE7" w:rsidRDefault="009419EC" w:rsidP="00CE5BF3">
      <w:pPr>
        <w:ind w:firstLine="900"/>
        <w:jc w:val="both"/>
        <w:rPr>
          <w:b/>
        </w:rPr>
      </w:pPr>
      <w:r w:rsidRPr="006C1AE7">
        <w:rPr>
          <w:b/>
        </w:rPr>
        <w:t>3. Išvad</w:t>
      </w:r>
      <w:r w:rsidR="00CD4424" w:rsidRPr="006C1AE7">
        <w:rPr>
          <w:b/>
        </w:rPr>
        <w:t>a</w:t>
      </w:r>
      <w:r w:rsidRPr="006C1AE7">
        <w:rPr>
          <w:b/>
        </w:rPr>
        <w:t xml:space="preserve"> dėl </w:t>
      </w:r>
      <w:r w:rsidR="00E377F0" w:rsidRPr="006C1AE7">
        <w:rPr>
          <w:b/>
        </w:rPr>
        <w:t>projektinio pasiūlymo</w:t>
      </w:r>
      <w:r w:rsidR="00AC77A0" w:rsidRPr="006C1AE7">
        <w:rPr>
          <w:b/>
        </w:rPr>
        <w:t xml:space="preserve"> atitikimo </w:t>
      </w:r>
      <w:r w:rsidR="002F7364" w:rsidRPr="006C1AE7">
        <w:rPr>
          <w:b/>
        </w:rPr>
        <w:t>2 punkte nurodytiems reikalavimams</w:t>
      </w:r>
    </w:p>
    <w:p w:rsidR="002F7364" w:rsidRPr="006C1AE7" w:rsidRDefault="002F7364" w:rsidP="002F7364">
      <w:pPr>
        <w:jc w:val="both"/>
      </w:pPr>
    </w:p>
    <w:p w:rsidR="002F7364" w:rsidRPr="006C1AE7" w:rsidRDefault="00CD4424" w:rsidP="002F7364">
      <w:pPr>
        <w:ind w:firstLine="900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 w:rsidR="00D7190F">
        <w:rPr>
          <w:sz w:val="20"/>
          <w:szCs w:val="20"/>
        </w:rPr>
      </w:r>
      <w:r w:rsidR="00D7190F"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="002F7364" w:rsidRPr="006C1AE7">
        <w:t>Projektinis pasiūlymas atitinka visus 2 punkte nustatytus reikalavimus ir gali būti</w:t>
      </w:r>
      <w:r w:rsidR="00E40FA6">
        <w:t xml:space="preserve"> įtraukiamas į valstybės</w:t>
      </w:r>
      <w:r w:rsidR="002F7364" w:rsidRPr="006C1AE7">
        <w:t xml:space="preserve"> projektų sąrašą.</w:t>
      </w:r>
    </w:p>
    <w:p w:rsidR="002F7364" w:rsidRPr="006C1AE7" w:rsidRDefault="002F7364" w:rsidP="002F7364">
      <w:pPr>
        <w:ind w:firstLine="900"/>
        <w:jc w:val="both"/>
      </w:pPr>
    </w:p>
    <w:p w:rsidR="002F7364" w:rsidRPr="006C1AE7" w:rsidRDefault="00CD4424" w:rsidP="002F7364">
      <w:pPr>
        <w:ind w:firstLine="900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 w:rsidR="00D7190F">
        <w:rPr>
          <w:sz w:val="20"/>
          <w:szCs w:val="20"/>
        </w:rPr>
      </w:r>
      <w:r w:rsidR="00D7190F"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="002F7364" w:rsidRPr="006C1AE7">
        <w:t xml:space="preserve">Projektinis pasiūlymas neatitinka </w:t>
      </w:r>
      <w:r w:rsidR="00261757" w:rsidRPr="006C1AE7">
        <w:t xml:space="preserve">bent vieno iš </w:t>
      </w:r>
      <w:r w:rsidR="002F7364" w:rsidRPr="006C1AE7">
        <w:t xml:space="preserve">2 punkte nustatytų reikalavimų, t. y. </w:t>
      </w:r>
      <w:r w:rsidR="00437B53" w:rsidRPr="006C1AE7">
        <w:t>____________</w:t>
      </w:r>
      <w:r w:rsidR="00C0205B">
        <w:t xml:space="preserve"> </w:t>
      </w:r>
      <w:r w:rsidR="002F7364" w:rsidRPr="006C1AE7">
        <w:t>(</w:t>
      </w:r>
      <w:r w:rsidR="002F7364" w:rsidRPr="006C1AE7">
        <w:rPr>
          <w:i/>
        </w:rPr>
        <w:t>nurodoma, kurių reikalavimų neatitinka</w:t>
      </w:r>
      <w:r w:rsidR="002F7364" w:rsidRPr="006C1AE7">
        <w:t>) ir negali būti</w:t>
      </w:r>
      <w:r w:rsidR="00E40FA6">
        <w:t xml:space="preserve"> įtraukiamas į valstybės</w:t>
      </w:r>
      <w:r w:rsidR="002F7364" w:rsidRPr="006C1AE7">
        <w:t xml:space="preserve"> projektų sąrašą.</w:t>
      </w:r>
    </w:p>
    <w:p w:rsidR="002F7364" w:rsidRPr="006C1AE7" w:rsidRDefault="002F7364" w:rsidP="002F7364">
      <w:pPr>
        <w:rPr>
          <w:b/>
        </w:rPr>
      </w:pPr>
    </w:p>
    <w:p w:rsidR="002F7364" w:rsidRPr="006C1AE7" w:rsidRDefault="002F7364" w:rsidP="002F7364">
      <w:r w:rsidRPr="006C1AE7">
        <w:t xml:space="preserve">__________________________                  </w:t>
      </w:r>
      <w:r w:rsidRPr="006C1AE7">
        <w:tab/>
      </w:r>
      <w:r w:rsidRPr="006C1AE7">
        <w:tab/>
        <w:t>____________________</w:t>
      </w:r>
    </w:p>
    <w:p w:rsidR="002F7364" w:rsidRDefault="00C67632" w:rsidP="002F7364">
      <w:r>
        <w:t xml:space="preserve">   </w:t>
      </w:r>
      <w:r w:rsidR="00CD4424" w:rsidRPr="006C1AE7">
        <w:t>(</w:t>
      </w:r>
      <w:r>
        <w:t>v</w:t>
      </w:r>
      <w:r w:rsidR="002F7364" w:rsidRPr="006C1AE7">
        <w:t>ertintojo vardas, pavardė</w:t>
      </w:r>
      <w:r w:rsidR="002B0142">
        <w:t>)</w:t>
      </w:r>
      <w:r w:rsidR="002F7364" w:rsidRPr="006C1AE7">
        <w:tab/>
      </w:r>
      <w:r w:rsidR="002F7364" w:rsidRPr="006C1AE7">
        <w:tab/>
        <w:t xml:space="preserve">        </w:t>
      </w:r>
      <w:r w:rsidR="002B0142">
        <w:t xml:space="preserve">                          </w:t>
      </w:r>
      <w:r w:rsidR="0017644A">
        <w:t xml:space="preserve"> </w:t>
      </w:r>
      <w:r w:rsidR="00CD4424" w:rsidRPr="006C1AE7">
        <w:t>(</w:t>
      </w:r>
      <w:r w:rsidR="002F7364" w:rsidRPr="006C1AE7">
        <w:t>parašas</w:t>
      </w:r>
      <w:r w:rsidR="00CD4424" w:rsidRPr="006C1AE7">
        <w:t>)</w:t>
      </w:r>
    </w:p>
    <w:p w:rsidR="002B0142" w:rsidRDefault="002B0142" w:rsidP="002F7364"/>
    <w:p w:rsidR="002B0142" w:rsidRPr="006C1AE7" w:rsidRDefault="002B0142" w:rsidP="002B0142">
      <w:r w:rsidRPr="006C1AE7">
        <w:t xml:space="preserve">__________________________                  </w:t>
      </w:r>
      <w:r w:rsidRPr="006C1AE7">
        <w:tab/>
      </w:r>
      <w:r w:rsidRPr="006C1AE7">
        <w:tab/>
        <w:t>____________________</w:t>
      </w:r>
    </w:p>
    <w:p w:rsidR="002B0142" w:rsidRPr="006C1AE7" w:rsidRDefault="00C67632" w:rsidP="002B0142">
      <w:r>
        <w:t xml:space="preserve">   </w:t>
      </w:r>
      <w:r w:rsidR="002B0142" w:rsidRPr="006C1AE7">
        <w:t>(</w:t>
      </w:r>
      <w:r>
        <w:t>v</w:t>
      </w:r>
      <w:r w:rsidR="002B0142" w:rsidRPr="006C1AE7">
        <w:t>ertintojo vardas</w:t>
      </w:r>
      <w:r w:rsidR="002B0142">
        <w:t>, pavardė)</w:t>
      </w:r>
      <w:r w:rsidR="002B0142" w:rsidRPr="006C1AE7">
        <w:tab/>
      </w:r>
      <w:r w:rsidR="002B0142" w:rsidRPr="006C1AE7">
        <w:tab/>
        <w:t xml:space="preserve">        </w:t>
      </w:r>
      <w:r w:rsidR="002B0142">
        <w:t xml:space="preserve">                           </w:t>
      </w:r>
      <w:r w:rsidR="002B0142" w:rsidRPr="006C1AE7">
        <w:t>(parašas)</w:t>
      </w:r>
    </w:p>
    <w:p w:rsidR="002B0142" w:rsidRDefault="002B0142" w:rsidP="002F7364"/>
    <w:p w:rsidR="002B0142" w:rsidRPr="006C1AE7" w:rsidRDefault="002B0142" w:rsidP="002B0142">
      <w:r w:rsidRPr="006C1AE7">
        <w:t xml:space="preserve">__________________________                  </w:t>
      </w:r>
      <w:r w:rsidRPr="006C1AE7">
        <w:tab/>
      </w:r>
      <w:r w:rsidRPr="006C1AE7">
        <w:tab/>
        <w:t>____________________</w:t>
      </w:r>
    </w:p>
    <w:p w:rsidR="002B0142" w:rsidRPr="006C1AE7" w:rsidRDefault="00C67632" w:rsidP="002B0142">
      <w:r>
        <w:t xml:space="preserve">   </w:t>
      </w:r>
      <w:r w:rsidR="002B0142" w:rsidRPr="006C1AE7">
        <w:t>(</w:t>
      </w:r>
      <w:r>
        <w:t>v</w:t>
      </w:r>
      <w:r w:rsidR="002B0142" w:rsidRPr="006C1AE7">
        <w:t>ertintojo vardas</w:t>
      </w:r>
      <w:r w:rsidR="002B0142">
        <w:t>, pavardė</w:t>
      </w:r>
      <w:r w:rsidR="002B0142" w:rsidRPr="006C1AE7">
        <w:t>)</w:t>
      </w:r>
      <w:r w:rsidR="002B0142" w:rsidRPr="006C1AE7">
        <w:tab/>
      </w:r>
      <w:r w:rsidR="002B0142" w:rsidRPr="006C1AE7">
        <w:tab/>
        <w:t xml:space="preserve">        </w:t>
      </w:r>
      <w:r w:rsidR="002B0142">
        <w:t xml:space="preserve">                           </w:t>
      </w:r>
      <w:r w:rsidR="002B0142" w:rsidRPr="006C1AE7">
        <w:t>(parašas)</w:t>
      </w:r>
    </w:p>
    <w:p w:rsidR="002B0142" w:rsidRPr="006C1AE7" w:rsidRDefault="002B0142" w:rsidP="002F7364"/>
    <w:p w:rsidR="002F7364" w:rsidRPr="006C1AE7" w:rsidRDefault="002F7364" w:rsidP="002F7364"/>
    <w:p w:rsidR="00630659" w:rsidRPr="006C1AE7" w:rsidRDefault="00CD4424" w:rsidP="00CD4424">
      <w:pPr>
        <w:ind w:firstLine="851"/>
      </w:pPr>
      <w:r w:rsidRPr="006C1AE7">
        <w:rPr>
          <w:b/>
        </w:rPr>
        <w:t>4. Išvados tvirtinimas</w:t>
      </w:r>
    </w:p>
    <w:p w:rsidR="00CD4424" w:rsidRPr="006C1AE7" w:rsidRDefault="00CD4424" w:rsidP="00CD4424">
      <w:pPr>
        <w:tabs>
          <w:tab w:val="left" w:pos="2805"/>
        </w:tabs>
        <w:ind w:left="935"/>
        <w:jc w:val="both"/>
        <w:rPr>
          <w:sz w:val="20"/>
          <w:szCs w:val="20"/>
        </w:rPr>
      </w:pPr>
    </w:p>
    <w:p w:rsidR="00CD4424" w:rsidRPr="006C1AE7" w:rsidRDefault="00CD4424" w:rsidP="00CD4424">
      <w:pPr>
        <w:tabs>
          <w:tab w:val="left" w:pos="2805"/>
        </w:tabs>
        <w:ind w:left="935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 w:rsidR="00D7190F">
        <w:rPr>
          <w:sz w:val="20"/>
          <w:szCs w:val="20"/>
        </w:rPr>
      </w:r>
      <w:r w:rsidR="00D7190F"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Pr="006C1AE7">
        <w:t>Pritarti vertintojo išvadai;</w:t>
      </w:r>
    </w:p>
    <w:p w:rsidR="00CD4424" w:rsidRPr="006C1AE7" w:rsidRDefault="00CD4424" w:rsidP="00CD4424">
      <w:pPr>
        <w:tabs>
          <w:tab w:val="left" w:pos="2618"/>
        </w:tabs>
        <w:ind w:left="935"/>
        <w:jc w:val="both"/>
      </w:pPr>
      <w:r w:rsidRPr="006C1AE7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instrText xml:space="preserve"> FORMCHECKBOX </w:instrText>
      </w:r>
      <w:r w:rsidR="00D7190F">
        <w:fldChar w:fldCharType="separate"/>
      </w:r>
      <w:r w:rsidRPr="006C1AE7">
        <w:fldChar w:fldCharType="end"/>
      </w:r>
      <w:r w:rsidRPr="006C1AE7">
        <w:t xml:space="preserve"> Nepritarti vertintojo išvadai;</w:t>
      </w:r>
    </w:p>
    <w:p w:rsidR="00CD4424" w:rsidRPr="006C1AE7" w:rsidRDefault="00CD4424" w:rsidP="00CD4424">
      <w:pPr>
        <w:pStyle w:val="Pagrindinistekstas"/>
        <w:rPr>
          <w:b w:val="0"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7565"/>
      </w:tblGrid>
      <w:tr w:rsidR="00CD4424" w:rsidRPr="006C1AE7" w:rsidTr="00D7190F">
        <w:tc>
          <w:tcPr>
            <w:tcW w:w="2093" w:type="dxa"/>
            <w:shd w:val="clear" w:color="auto" w:fill="auto"/>
          </w:tcPr>
          <w:p w:rsidR="00CD4424" w:rsidRPr="00F76E7E" w:rsidRDefault="00CD4424" w:rsidP="00D7190F">
            <w:pPr>
              <w:pStyle w:val="Pagrindinistekstas"/>
              <w:jc w:val="left"/>
              <w:rPr>
                <w:bCs w:val="0"/>
                <w:lang w:val="lt-LT"/>
              </w:rPr>
            </w:pPr>
            <w:r w:rsidRPr="00F76E7E">
              <w:rPr>
                <w:bCs w:val="0"/>
                <w:lang w:val="lt-LT"/>
              </w:rPr>
              <w:t>Pastabos</w:t>
            </w:r>
          </w:p>
          <w:p w:rsidR="00CD4424" w:rsidRPr="00F76E7E" w:rsidRDefault="00CD4424" w:rsidP="00D7190F">
            <w:pPr>
              <w:pStyle w:val="Pagrindinistekstas"/>
              <w:jc w:val="left"/>
              <w:rPr>
                <w:bCs w:val="0"/>
                <w:lang w:val="lt-LT"/>
              </w:rPr>
            </w:pPr>
          </w:p>
        </w:tc>
        <w:tc>
          <w:tcPr>
            <w:tcW w:w="7761" w:type="dxa"/>
            <w:shd w:val="clear" w:color="auto" w:fill="auto"/>
          </w:tcPr>
          <w:p w:rsidR="00CD4424" w:rsidRPr="00F76E7E" w:rsidRDefault="00CD4424" w:rsidP="00CD4424">
            <w:pPr>
              <w:pStyle w:val="Pagrindinistekstas"/>
              <w:rPr>
                <w:b w:val="0"/>
                <w:bCs w:val="0"/>
                <w:lang w:val="lt-LT"/>
              </w:rPr>
            </w:pPr>
            <w:r w:rsidRPr="00F76E7E">
              <w:rPr>
                <w:b w:val="0"/>
                <w:bCs w:val="0"/>
                <w:i/>
                <w:lang w:val="lt-LT"/>
              </w:rPr>
              <w:t>(nurodomos pastabos arba nustatyti trūkumai)</w:t>
            </w:r>
          </w:p>
        </w:tc>
      </w:tr>
    </w:tbl>
    <w:p w:rsidR="00CD4424" w:rsidRPr="006C1AE7" w:rsidRDefault="00CD4424" w:rsidP="00CD4424">
      <w:pPr>
        <w:rPr>
          <w:sz w:val="20"/>
        </w:rPr>
      </w:pPr>
    </w:p>
    <w:p w:rsidR="00CD4424" w:rsidRPr="006C1AE7" w:rsidRDefault="00925B10" w:rsidP="00C0078B">
      <w:pPr>
        <w:tabs>
          <w:tab w:val="left" w:pos="6521"/>
        </w:tabs>
      </w:pPr>
      <w:r>
        <w:t>____________________________________</w:t>
      </w:r>
      <w:r w:rsidR="00CD4424" w:rsidRPr="006C1AE7">
        <w:t xml:space="preserve">                  </w:t>
      </w:r>
      <w:r w:rsidR="00C0078B">
        <w:tab/>
      </w:r>
      <w:r w:rsidR="00CD4424" w:rsidRPr="006C1AE7">
        <w:t>____________________</w:t>
      </w:r>
    </w:p>
    <w:p w:rsidR="00CD4424" w:rsidRDefault="00CD4424" w:rsidP="00CD4424">
      <w:r w:rsidRPr="006C1AE7">
        <w:t>(</w:t>
      </w:r>
      <w:r w:rsidR="00C67632">
        <w:t>i</w:t>
      </w:r>
      <w:r w:rsidRPr="006C1AE7">
        <w:t>švadą tvirtinančio asmens vardas, pa</w:t>
      </w:r>
      <w:r w:rsidR="002B0142">
        <w:t xml:space="preserve">vardė)                                                    </w:t>
      </w:r>
      <w:r w:rsidRPr="006C1AE7">
        <w:t>(parašas)</w:t>
      </w:r>
    </w:p>
    <w:p w:rsidR="002B0142" w:rsidRDefault="002B0142" w:rsidP="00CD4424"/>
    <w:p w:rsidR="002B0142" w:rsidRDefault="002B0142" w:rsidP="00CD4424"/>
    <w:p w:rsidR="002B0142" w:rsidRPr="006C1AE7" w:rsidRDefault="002B0142" w:rsidP="002B0142">
      <w:pPr>
        <w:tabs>
          <w:tab w:val="left" w:pos="2805"/>
        </w:tabs>
        <w:ind w:left="935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Pr="006C1AE7">
        <w:t>Pritarti vertintojo išvadai;</w:t>
      </w:r>
    </w:p>
    <w:p w:rsidR="002B0142" w:rsidRPr="006C1AE7" w:rsidRDefault="002B0142" w:rsidP="002B0142">
      <w:pPr>
        <w:tabs>
          <w:tab w:val="left" w:pos="2618"/>
        </w:tabs>
        <w:ind w:left="935"/>
        <w:jc w:val="both"/>
      </w:pPr>
      <w:r w:rsidRPr="006C1AE7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instrText xml:space="preserve"> FORMCHECKBOX </w:instrText>
      </w:r>
      <w:r>
        <w:fldChar w:fldCharType="separate"/>
      </w:r>
      <w:r w:rsidRPr="006C1AE7">
        <w:fldChar w:fldCharType="end"/>
      </w:r>
      <w:r w:rsidRPr="006C1AE7">
        <w:t xml:space="preserve"> Nepritarti vertintojo išvadai;</w:t>
      </w:r>
    </w:p>
    <w:p w:rsidR="002B0142" w:rsidRPr="006C1AE7" w:rsidRDefault="002B0142" w:rsidP="002B0142">
      <w:pPr>
        <w:pStyle w:val="Pagrindinistekstas"/>
        <w:rPr>
          <w:b w:val="0"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7565"/>
      </w:tblGrid>
      <w:tr w:rsidR="002B0142" w:rsidRPr="006C1AE7" w:rsidTr="00104E99">
        <w:tc>
          <w:tcPr>
            <w:tcW w:w="2093" w:type="dxa"/>
            <w:shd w:val="clear" w:color="auto" w:fill="auto"/>
          </w:tcPr>
          <w:p w:rsidR="002B0142" w:rsidRPr="00F76E7E" w:rsidRDefault="002B0142" w:rsidP="00104E99">
            <w:pPr>
              <w:pStyle w:val="Pagrindinistekstas"/>
              <w:jc w:val="left"/>
              <w:rPr>
                <w:bCs w:val="0"/>
                <w:lang w:val="lt-LT"/>
              </w:rPr>
            </w:pPr>
            <w:r w:rsidRPr="00F76E7E">
              <w:rPr>
                <w:bCs w:val="0"/>
                <w:lang w:val="lt-LT"/>
              </w:rPr>
              <w:t>Pastabos</w:t>
            </w:r>
          </w:p>
          <w:p w:rsidR="002B0142" w:rsidRPr="00F76E7E" w:rsidRDefault="002B0142" w:rsidP="00104E99">
            <w:pPr>
              <w:pStyle w:val="Pagrindinistekstas"/>
              <w:jc w:val="left"/>
              <w:rPr>
                <w:bCs w:val="0"/>
                <w:lang w:val="lt-LT"/>
              </w:rPr>
            </w:pPr>
          </w:p>
        </w:tc>
        <w:tc>
          <w:tcPr>
            <w:tcW w:w="7761" w:type="dxa"/>
            <w:shd w:val="clear" w:color="auto" w:fill="auto"/>
          </w:tcPr>
          <w:p w:rsidR="002B0142" w:rsidRPr="00F76E7E" w:rsidRDefault="002B0142" w:rsidP="00104E99">
            <w:pPr>
              <w:pStyle w:val="Pagrindinistekstas"/>
              <w:rPr>
                <w:b w:val="0"/>
                <w:bCs w:val="0"/>
                <w:lang w:val="lt-LT"/>
              </w:rPr>
            </w:pPr>
            <w:r w:rsidRPr="00F76E7E">
              <w:rPr>
                <w:b w:val="0"/>
                <w:bCs w:val="0"/>
                <w:i/>
                <w:lang w:val="lt-LT"/>
              </w:rPr>
              <w:t>(nurodomos pastabos arba nustatyti trūkumai)</w:t>
            </w:r>
          </w:p>
        </w:tc>
      </w:tr>
    </w:tbl>
    <w:p w:rsidR="002B0142" w:rsidRPr="006C1AE7" w:rsidRDefault="002B0142" w:rsidP="002B0142">
      <w:pPr>
        <w:rPr>
          <w:sz w:val="20"/>
        </w:rPr>
      </w:pPr>
    </w:p>
    <w:p w:rsidR="002B0142" w:rsidRPr="006C1AE7" w:rsidRDefault="00925B10" w:rsidP="002B0142">
      <w:r>
        <w:t>____________________________________</w:t>
      </w:r>
      <w:r w:rsidR="002B0142" w:rsidRPr="006C1AE7">
        <w:tab/>
      </w:r>
      <w:r w:rsidR="002B0142">
        <w:t xml:space="preserve">  </w:t>
      </w:r>
      <w:r w:rsidR="00C0078B">
        <w:t xml:space="preserve">  </w:t>
      </w:r>
      <w:r>
        <w:tab/>
      </w:r>
      <w:r w:rsidR="00C0078B">
        <w:t xml:space="preserve"> </w:t>
      </w:r>
      <w:r w:rsidR="002B0142" w:rsidRPr="006C1AE7">
        <w:t>____________________</w:t>
      </w:r>
    </w:p>
    <w:p w:rsidR="002B0142" w:rsidRPr="006C1AE7" w:rsidRDefault="002B0142" w:rsidP="002B0142">
      <w:r w:rsidRPr="006C1AE7">
        <w:t>(</w:t>
      </w:r>
      <w:r w:rsidR="00C67632">
        <w:t>i</w:t>
      </w:r>
      <w:r w:rsidRPr="006C1AE7">
        <w:t>švadą tvirtinančio asmens vardas, pa</w:t>
      </w:r>
      <w:r>
        <w:t xml:space="preserve">vardė)                                                    </w:t>
      </w:r>
      <w:r w:rsidRPr="006C1AE7">
        <w:t>(parašas)</w:t>
      </w:r>
    </w:p>
    <w:p w:rsidR="002B0142" w:rsidRPr="006C1AE7" w:rsidRDefault="002B0142" w:rsidP="00CD4424"/>
    <w:p w:rsidR="00891752" w:rsidRPr="006C1AE7" w:rsidRDefault="00891752" w:rsidP="00630659">
      <w:pPr>
        <w:jc w:val="center"/>
      </w:pPr>
    </w:p>
    <w:p w:rsidR="00630659" w:rsidRDefault="00630659" w:rsidP="002B0142"/>
    <w:sectPr w:rsidR="00630659" w:rsidSect="00E5537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CD" w:rsidRDefault="00ED19CD">
      <w:r>
        <w:separator/>
      </w:r>
    </w:p>
  </w:endnote>
  <w:endnote w:type="continuationSeparator" w:id="0">
    <w:p w:rsidR="00ED19CD" w:rsidRDefault="00ED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5E" w:rsidRDefault="0085665E" w:rsidP="00A349B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65E" w:rsidRDefault="0085665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5E" w:rsidRDefault="0085665E" w:rsidP="00A349B0">
    <w:pPr>
      <w:pStyle w:val="Porat"/>
      <w:framePr w:wrap="around" w:vAnchor="text" w:hAnchor="margin" w:xAlign="center" w:y="1"/>
      <w:rPr>
        <w:rStyle w:val="Puslapionumeris"/>
      </w:rPr>
    </w:pPr>
  </w:p>
  <w:p w:rsidR="0085665E" w:rsidRDefault="0085665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CD" w:rsidRDefault="00ED19CD">
      <w:r>
        <w:separator/>
      </w:r>
    </w:p>
  </w:footnote>
  <w:footnote w:type="continuationSeparator" w:id="0">
    <w:p w:rsidR="00ED19CD" w:rsidRDefault="00ED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5E" w:rsidRDefault="0085665E" w:rsidP="00A349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65E" w:rsidRDefault="008566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5E" w:rsidRDefault="0085665E" w:rsidP="00A349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5494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85665E" w:rsidRDefault="00856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9D3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04B50"/>
    <w:multiLevelType w:val="multilevel"/>
    <w:tmpl w:val="41305CF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12405D64"/>
    <w:multiLevelType w:val="multilevel"/>
    <w:tmpl w:val="333E2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562D73"/>
    <w:multiLevelType w:val="hybridMultilevel"/>
    <w:tmpl w:val="88DA86AC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4">
    <w:nsid w:val="148D2473"/>
    <w:multiLevelType w:val="hybridMultilevel"/>
    <w:tmpl w:val="06FA194A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4D34CA7"/>
    <w:multiLevelType w:val="multilevel"/>
    <w:tmpl w:val="C4A4717E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-1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-1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  <w:rPr>
        <w:rFonts w:hint="default"/>
      </w:rPr>
    </w:lvl>
  </w:abstractNum>
  <w:abstractNum w:abstractNumId="6">
    <w:nsid w:val="401349AE"/>
    <w:multiLevelType w:val="multilevel"/>
    <w:tmpl w:val="93DA9110"/>
    <w:lvl w:ilvl="0">
      <w:start w:val="1"/>
      <w:numFmt w:val="decimal"/>
      <w:lvlText w:val="%1."/>
      <w:lvlJc w:val="left"/>
      <w:pPr>
        <w:tabs>
          <w:tab w:val="num" w:pos="1200"/>
        </w:tabs>
        <w:ind w:left="-11" w:firstLine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-1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-1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  <w:rPr>
        <w:rFonts w:hint="default"/>
      </w:rPr>
    </w:lvl>
  </w:abstractNum>
  <w:abstractNum w:abstractNumId="7">
    <w:nsid w:val="40A117EB"/>
    <w:multiLevelType w:val="multilevel"/>
    <w:tmpl w:val="75B08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8DE278F"/>
    <w:multiLevelType w:val="hybridMultilevel"/>
    <w:tmpl w:val="FAE85670"/>
    <w:lvl w:ilvl="0" w:tplc="2BE08D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11992"/>
    <w:multiLevelType w:val="hybridMultilevel"/>
    <w:tmpl w:val="5E9C0022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C95C9C"/>
    <w:multiLevelType w:val="multilevel"/>
    <w:tmpl w:val="8542DC98"/>
    <w:lvl w:ilvl="0">
      <w:start w:val="1"/>
      <w:numFmt w:val="decimal"/>
      <w:lvlText w:val="%1."/>
      <w:lvlJc w:val="left"/>
      <w:pPr>
        <w:tabs>
          <w:tab w:val="num" w:pos="1200"/>
        </w:tabs>
        <w:ind w:left="-11" w:firstLine="85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-11" w:firstLine="851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1" w:firstLine="851"/>
      </w:p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-11" w:firstLine="851"/>
      </w:p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-11" w:firstLine="851"/>
      </w:p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-11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-11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</w:lvl>
  </w:abstractNum>
  <w:abstractNum w:abstractNumId="11">
    <w:nsid w:val="4FC04512"/>
    <w:multiLevelType w:val="hybridMultilevel"/>
    <w:tmpl w:val="880CDB5A"/>
    <w:lvl w:ilvl="0" w:tplc="AD3C8A1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05357"/>
    <w:multiLevelType w:val="multilevel"/>
    <w:tmpl w:val="E1647A4C"/>
    <w:lvl w:ilvl="0">
      <w:start w:val="7"/>
      <w:numFmt w:val="decimal"/>
      <w:lvlText w:val="%1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0"/>
        </w:tabs>
        <w:ind w:left="3090" w:hanging="18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50"/>
        </w:tabs>
        <w:ind w:left="435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10"/>
        </w:tabs>
        <w:ind w:left="5610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70"/>
        </w:tabs>
        <w:ind w:left="687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90"/>
        </w:tabs>
        <w:ind w:left="939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50"/>
        </w:tabs>
        <w:ind w:left="10650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10"/>
        </w:tabs>
        <w:ind w:left="11910" w:hanging="1830"/>
      </w:pPr>
      <w:rPr>
        <w:rFonts w:hint="default"/>
      </w:rPr>
    </w:lvl>
  </w:abstractNum>
  <w:abstractNum w:abstractNumId="13">
    <w:nsid w:val="51771504"/>
    <w:multiLevelType w:val="hybridMultilevel"/>
    <w:tmpl w:val="CD5A811C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09274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5BF1F58"/>
    <w:multiLevelType w:val="hybridMultilevel"/>
    <w:tmpl w:val="844CC88A"/>
    <w:lvl w:ilvl="0" w:tplc="70E460B6">
      <w:start w:val="2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6B393026"/>
    <w:multiLevelType w:val="hybridMultilevel"/>
    <w:tmpl w:val="B79C92BC"/>
    <w:lvl w:ilvl="0" w:tplc="DF42A6AC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12"/>
  </w:num>
  <w:num w:numId="9">
    <w:abstractNumId w:val="15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91"/>
    <w:rsid w:val="00015A46"/>
    <w:rsid w:val="00026E00"/>
    <w:rsid w:val="00045478"/>
    <w:rsid w:val="0004600D"/>
    <w:rsid w:val="00073C48"/>
    <w:rsid w:val="00076469"/>
    <w:rsid w:val="00082076"/>
    <w:rsid w:val="00082D39"/>
    <w:rsid w:val="00090D59"/>
    <w:rsid w:val="000912D2"/>
    <w:rsid w:val="000A4797"/>
    <w:rsid w:val="000A5486"/>
    <w:rsid w:val="000A6BBC"/>
    <w:rsid w:val="000C19C3"/>
    <w:rsid w:val="000C4FFF"/>
    <w:rsid w:val="000D5AA1"/>
    <w:rsid w:val="000F032A"/>
    <w:rsid w:val="000F5D2C"/>
    <w:rsid w:val="0010044E"/>
    <w:rsid w:val="00104E99"/>
    <w:rsid w:val="00117344"/>
    <w:rsid w:val="0012223D"/>
    <w:rsid w:val="00125C96"/>
    <w:rsid w:val="0014098F"/>
    <w:rsid w:val="001431E9"/>
    <w:rsid w:val="00143206"/>
    <w:rsid w:val="001432DA"/>
    <w:rsid w:val="0014421B"/>
    <w:rsid w:val="001500CB"/>
    <w:rsid w:val="00150D0D"/>
    <w:rsid w:val="00155D7B"/>
    <w:rsid w:val="00156CA3"/>
    <w:rsid w:val="0017644A"/>
    <w:rsid w:val="001821BC"/>
    <w:rsid w:val="001A1E3E"/>
    <w:rsid w:val="001A362B"/>
    <w:rsid w:val="001A6323"/>
    <w:rsid w:val="001E37EB"/>
    <w:rsid w:val="001F2A40"/>
    <w:rsid w:val="001F3AF5"/>
    <w:rsid w:val="001F760C"/>
    <w:rsid w:val="0020288B"/>
    <w:rsid w:val="0020476F"/>
    <w:rsid w:val="002049BF"/>
    <w:rsid w:val="00210FDD"/>
    <w:rsid w:val="00210FF2"/>
    <w:rsid w:val="00217493"/>
    <w:rsid w:val="0022361D"/>
    <w:rsid w:val="00223DEF"/>
    <w:rsid w:val="00233D29"/>
    <w:rsid w:val="0023513C"/>
    <w:rsid w:val="00237CAF"/>
    <w:rsid w:val="00261757"/>
    <w:rsid w:val="0027269E"/>
    <w:rsid w:val="0028199F"/>
    <w:rsid w:val="00286FBB"/>
    <w:rsid w:val="00287B44"/>
    <w:rsid w:val="00295421"/>
    <w:rsid w:val="00296A15"/>
    <w:rsid w:val="002A111E"/>
    <w:rsid w:val="002A153A"/>
    <w:rsid w:val="002A52A5"/>
    <w:rsid w:val="002A71A5"/>
    <w:rsid w:val="002B0142"/>
    <w:rsid w:val="002B1D46"/>
    <w:rsid w:val="002C3B09"/>
    <w:rsid w:val="002C776E"/>
    <w:rsid w:val="002D40C3"/>
    <w:rsid w:val="002E3E44"/>
    <w:rsid w:val="002F28B8"/>
    <w:rsid w:val="002F7364"/>
    <w:rsid w:val="00311279"/>
    <w:rsid w:val="003243DF"/>
    <w:rsid w:val="00327BBF"/>
    <w:rsid w:val="00327F72"/>
    <w:rsid w:val="00331B86"/>
    <w:rsid w:val="00332E10"/>
    <w:rsid w:val="003449E3"/>
    <w:rsid w:val="00345465"/>
    <w:rsid w:val="00355FF5"/>
    <w:rsid w:val="0036498B"/>
    <w:rsid w:val="003753AF"/>
    <w:rsid w:val="00386BAD"/>
    <w:rsid w:val="003B0DDB"/>
    <w:rsid w:val="003B36F8"/>
    <w:rsid w:val="003B5C28"/>
    <w:rsid w:val="003C0853"/>
    <w:rsid w:val="003C6DA7"/>
    <w:rsid w:val="003D1144"/>
    <w:rsid w:val="003D42B1"/>
    <w:rsid w:val="003D7134"/>
    <w:rsid w:val="003E1768"/>
    <w:rsid w:val="003F0260"/>
    <w:rsid w:val="003F29E4"/>
    <w:rsid w:val="003F46C0"/>
    <w:rsid w:val="0040426E"/>
    <w:rsid w:val="00417585"/>
    <w:rsid w:val="00437B53"/>
    <w:rsid w:val="00450B93"/>
    <w:rsid w:val="004675E0"/>
    <w:rsid w:val="00467708"/>
    <w:rsid w:val="0047011A"/>
    <w:rsid w:val="00471DD7"/>
    <w:rsid w:val="00475494"/>
    <w:rsid w:val="00491B61"/>
    <w:rsid w:val="0049263F"/>
    <w:rsid w:val="00493200"/>
    <w:rsid w:val="004955E5"/>
    <w:rsid w:val="004A45A8"/>
    <w:rsid w:val="004B508A"/>
    <w:rsid w:val="004C075A"/>
    <w:rsid w:val="004D1C59"/>
    <w:rsid w:val="004E5D03"/>
    <w:rsid w:val="004F62AD"/>
    <w:rsid w:val="005018EB"/>
    <w:rsid w:val="005041AD"/>
    <w:rsid w:val="00521128"/>
    <w:rsid w:val="00521BEF"/>
    <w:rsid w:val="005251CD"/>
    <w:rsid w:val="0053682F"/>
    <w:rsid w:val="00546979"/>
    <w:rsid w:val="005509EF"/>
    <w:rsid w:val="00576772"/>
    <w:rsid w:val="005812F5"/>
    <w:rsid w:val="0058379B"/>
    <w:rsid w:val="00586A8A"/>
    <w:rsid w:val="00591313"/>
    <w:rsid w:val="005A71C2"/>
    <w:rsid w:val="005B347A"/>
    <w:rsid w:val="005C0ADD"/>
    <w:rsid w:val="005D072D"/>
    <w:rsid w:val="005E1F30"/>
    <w:rsid w:val="005E5021"/>
    <w:rsid w:val="005E5825"/>
    <w:rsid w:val="005F2CE0"/>
    <w:rsid w:val="005F5D99"/>
    <w:rsid w:val="00602D2B"/>
    <w:rsid w:val="00612F94"/>
    <w:rsid w:val="006169D6"/>
    <w:rsid w:val="00630659"/>
    <w:rsid w:val="006363B8"/>
    <w:rsid w:val="00653B11"/>
    <w:rsid w:val="006922D5"/>
    <w:rsid w:val="00692FA1"/>
    <w:rsid w:val="006A0446"/>
    <w:rsid w:val="006B0B48"/>
    <w:rsid w:val="006B0C39"/>
    <w:rsid w:val="006B2950"/>
    <w:rsid w:val="006C0D62"/>
    <w:rsid w:val="006C1AE7"/>
    <w:rsid w:val="006C6271"/>
    <w:rsid w:val="006D026A"/>
    <w:rsid w:val="006D1852"/>
    <w:rsid w:val="006D3271"/>
    <w:rsid w:val="006D4CB9"/>
    <w:rsid w:val="006E02F6"/>
    <w:rsid w:val="006E2626"/>
    <w:rsid w:val="006E3CC0"/>
    <w:rsid w:val="00702D7F"/>
    <w:rsid w:val="00704A45"/>
    <w:rsid w:val="00706C0A"/>
    <w:rsid w:val="00710A98"/>
    <w:rsid w:val="0071297F"/>
    <w:rsid w:val="007218CD"/>
    <w:rsid w:val="0072446C"/>
    <w:rsid w:val="00736ACE"/>
    <w:rsid w:val="00742023"/>
    <w:rsid w:val="007458E7"/>
    <w:rsid w:val="007474F7"/>
    <w:rsid w:val="00764D37"/>
    <w:rsid w:val="00771A4F"/>
    <w:rsid w:val="007758CA"/>
    <w:rsid w:val="00781AE0"/>
    <w:rsid w:val="007869D4"/>
    <w:rsid w:val="00792AC4"/>
    <w:rsid w:val="007943AE"/>
    <w:rsid w:val="0079560D"/>
    <w:rsid w:val="007973BF"/>
    <w:rsid w:val="007A5DD5"/>
    <w:rsid w:val="007B307C"/>
    <w:rsid w:val="007C2334"/>
    <w:rsid w:val="007D0E7E"/>
    <w:rsid w:val="007D17CB"/>
    <w:rsid w:val="007D6265"/>
    <w:rsid w:val="007D66FB"/>
    <w:rsid w:val="007D6B7F"/>
    <w:rsid w:val="007E0262"/>
    <w:rsid w:val="007E3F7F"/>
    <w:rsid w:val="007F0502"/>
    <w:rsid w:val="007F26DC"/>
    <w:rsid w:val="00803862"/>
    <w:rsid w:val="00803C85"/>
    <w:rsid w:val="00807920"/>
    <w:rsid w:val="00820833"/>
    <w:rsid w:val="00821BD1"/>
    <w:rsid w:val="008248FC"/>
    <w:rsid w:val="00825BD8"/>
    <w:rsid w:val="00826547"/>
    <w:rsid w:val="00831D7F"/>
    <w:rsid w:val="0083488A"/>
    <w:rsid w:val="00840873"/>
    <w:rsid w:val="0084264D"/>
    <w:rsid w:val="00850ECC"/>
    <w:rsid w:val="0085665E"/>
    <w:rsid w:val="008638C2"/>
    <w:rsid w:val="00867D1E"/>
    <w:rsid w:val="00891752"/>
    <w:rsid w:val="008C2A41"/>
    <w:rsid w:val="008C7777"/>
    <w:rsid w:val="008F2277"/>
    <w:rsid w:val="008F4E26"/>
    <w:rsid w:val="008F73EB"/>
    <w:rsid w:val="00900EDE"/>
    <w:rsid w:val="00906467"/>
    <w:rsid w:val="009073FC"/>
    <w:rsid w:val="00921B76"/>
    <w:rsid w:val="00925B10"/>
    <w:rsid w:val="00937014"/>
    <w:rsid w:val="009419EC"/>
    <w:rsid w:val="009574B3"/>
    <w:rsid w:val="00961703"/>
    <w:rsid w:val="00973544"/>
    <w:rsid w:val="009757DC"/>
    <w:rsid w:val="00986387"/>
    <w:rsid w:val="0099143A"/>
    <w:rsid w:val="0099372F"/>
    <w:rsid w:val="00993CB3"/>
    <w:rsid w:val="009A69BB"/>
    <w:rsid w:val="009B4772"/>
    <w:rsid w:val="009E57EC"/>
    <w:rsid w:val="009F2A0B"/>
    <w:rsid w:val="00A04EAB"/>
    <w:rsid w:val="00A05070"/>
    <w:rsid w:val="00A124CE"/>
    <w:rsid w:val="00A20E00"/>
    <w:rsid w:val="00A2229D"/>
    <w:rsid w:val="00A24670"/>
    <w:rsid w:val="00A31604"/>
    <w:rsid w:val="00A349B0"/>
    <w:rsid w:val="00A42346"/>
    <w:rsid w:val="00A508FE"/>
    <w:rsid w:val="00A52E08"/>
    <w:rsid w:val="00A61263"/>
    <w:rsid w:val="00A621E1"/>
    <w:rsid w:val="00A6464C"/>
    <w:rsid w:val="00A76115"/>
    <w:rsid w:val="00A77151"/>
    <w:rsid w:val="00A775A0"/>
    <w:rsid w:val="00A832BC"/>
    <w:rsid w:val="00A84DB7"/>
    <w:rsid w:val="00A91E96"/>
    <w:rsid w:val="00A94E8D"/>
    <w:rsid w:val="00A95111"/>
    <w:rsid w:val="00A96304"/>
    <w:rsid w:val="00AA7534"/>
    <w:rsid w:val="00AB2B90"/>
    <w:rsid w:val="00AB30F2"/>
    <w:rsid w:val="00AC2D9C"/>
    <w:rsid w:val="00AC77A0"/>
    <w:rsid w:val="00AD2491"/>
    <w:rsid w:val="00AD5AC6"/>
    <w:rsid w:val="00AE4F5A"/>
    <w:rsid w:val="00AF3F3D"/>
    <w:rsid w:val="00B04846"/>
    <w:rsid w:val="00B0600A"/>
    <w:rsid w:val="00B10985"/>
    <w:rsid w:val="00B25243"/>
    <w:rsid w:val="00B341D4"/>
    <w:rsid w:val="00B46ADA"/>
    <w:rsid w:val="00B619E6"/>
    <w:rsid w:val="00B65166"/>
    <w:rsid w:val="00B66E32"/>
    <w:rsid w:val="00B84E86"/>
    <w:rsid w:val="00B92A88"/>
    <w:rsid w:val="00BA3877"/>
    <w:rsid w:val="00BA6D6C"/>
    <w:rsid w:val="00BC6379"/>
    <w:rsid w:val="00BD0AE4"/>
    <w:rsid w:val="00BD0C99"/>
    <w:rsid w:val="00BD518C"/>
    <w:rsid w:val="00BF2AA3"/>
    <w:rsid w:val="00BF4B9F"/>
    <w:rsid w:val="00C0078B"/>
    <w:rsid w:val="00C0205B"/>
    <w:rsid w:val="00C048D3"/>
    <w:rsid w:val="00C07E2F"/>
    <w:rsid w:val="00C24437"/>
    <w:rsid w:val="00C36CBE"/>
    <w:rsid w:val="00C41CB0"/>
    <w:rsid w:val="00C41E4B"/>
    <w:rsid w:val="00C4763A"/>
    <w:rsid w:val="00C53FB4"/>
    <w:rsid w:val="00C67632"/>
    <w:rsid w:val="00C76626"/>
    <w:rsid w:val="00C76D27"/>
    <w:rsid w:val="00C92A08"/>
    <w:rsid w:val="00C942F3"/>
    <w:rsid w:val="00CB292F"/>
    <w:rsid w:val="00CD4424"/>
    <w:rsid w:val="00CE4497"/>
    <w:rsid w:val="00CE5BF3"/>
    <w:rsid w:val="00D023CB"/>
    <w:rsid w:val="00D2685F"/>
    <w:rsid w:val="00D334EC"/>
    <w:rsid w:val="00D4508B"/>
    <w:rsid w:val="00D5375E"/>
    <w:rsid w:val="00D572DC"/>
    <w:rsid w:val="00D7190F"/>
    <w:rsid w:val="00D73DEE"/>
    <w:rsid w:val="00D85AE1"/>
    <w:rsid w:val="00D96F28"/>
    <w:rsid w:val="00DA0FC3"/>
    <w:rsid w:val="00DA2B63"/>
    <w:rsid w:val="00DA5876"/>
    <w:rsid w:val="00DB2AB7"/>
    <w:rsid w:val="00DB58EF"/>
    <w:rsid w:val="00DC66DD"/>
    <w:rsid w:val="00DD2E0D"/>
    <w:rsid w:val="00DD5AE9"/>
    <w:rsid w:val="00DD614A"/>
    <w:rsid w:val="00DD7479"/>
    <w:rsid w:val="00DF0377"/>
    <w:rsid w:val="00DF212E"/>
    <w:rsid w:val="00E043FF"/>
    <w:rsid w:val="00E106FD"/>
    <w:rsid w:val="00E144E4"/>
    <w:rsid w:val="00E17BFF"/>
    <w:rsid w:val="00E377F0"/>
    <w:rsid w:val="00E40FA6"/>
    <w:rsid w:val="00E46B23"/>
    <w:rsid w:val="00E51558"/>
    <w:rsid w:val="00E55375"/>
    <w:rsid w:val="00E6119A"/>
    <w:rsid w:val="00E61440"/>
    <w:rsid w:val="00E6388C"/>
    <w:rsid w:val="00E63FDF"/>
    <w:rsid w:val="00E74AF2"/>
    <w:rsid w:val="00E7693E"/>
    <w:rsid w:val="00E816E4"/>
    <w:rsid w:val="00E82493"/>
    <w:rsid w:val="00E824F9"/>
    <w:rsid w:val="00E83D6B"/>
    <w:rsid w:val="00EB0994"/>
    <w:rsid w:val="00EC0065"/>
    <w:rsid w:val="00EC6F99"/>
    <w:rsid w:val="00ED0668"/>
    <w:rsid w:val="00ED1066"/>
    <w:rsid w:val="00ED19CD"/>
    <w:rsid w:val="00ED775A"/>
    <w:rsid w:val="00EE2784"/>
    <w:rsid w:val="00EF7BE8"/>
    <w:rsid w:val="00F1311D"/>
    <w:rsid w:val="00F30EBF"/>
    <w:rsid w:val="00F34B8B"/>
    <w:rsid w:val="00F458FD"/>
    <w:rsid w:val="00F76E7E"/>
    <w:rsid w:val="00F85574"/>
    <w:rsid w:val="00F912D9"/>
    <w:rsid w:val="00FA4737"/>
    <w:rsid w:val="00FB24C2"/>
    <w:rsid w:val="00FB6558"/>
    <w:rsid w:val="00FB6B9F"/>
    <w:rsid w:val="00FB7D95"/>
    <w:rsid w:val="00FC05D1"/>
    <w:rsid w:val="00FC5AB9"/>
    <w:rsid w:val="00FD15F8"/>
    <w:rsid w:val="00FE394D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D944A-BB2D-4DF1-9DB2-6BFF1442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eastAsia="en-US"/>
    </w:rPr>
  </w:style>
  <w:style w:type="paragraph" w:customStyle="1" w:styleId="ISTATYMAS">
    <w:name w:val="ISTATYMAS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prastasis"/>
    <w:rsid w:val="00AD2491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eastAsia="en-US"/>
    </w:rPr>
  </w:style>
  <w:style w:type="paragraph" w:customStyle="1" w:styleId="Linija">
    <w:name w:val="Linija"/>
    <w:basedOn w:val="MAZAS"/>
    <w:rsid w:val="00AD2491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customStyle="1" w:styleId="Patvirtinta">
    <w:name w:val="Patvirtinta"/>
    <w:basedOn w:val="prastasis"/>
    <w:rsid w:val="00AD249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character" w:styleId="Hipersaitas">
    <w:name w:val="Hyperlink"/>
    <w:rsid w:val="00AD2491"/>
    <w:rPr>
      <w:color w:val="000000"/>
      <w:w w:val="100"/>
      <w:u w:val="thick" w:color="000000"/>
    </w:rPr>
  </w:style>
  <w:style w:type="character" w:customStyle="1" w:styleId="header4">
    <w:name w:val="header4"/>
    <w:rsid w:val="00AD2491"/>
    <w:rPr>
      <w:w w:val="100"/>
    </w:rPr>
  </w:style>
  <w:style w:type="paragraph" w:styleId="HTMLiankstoformatuotas">
    <w:name w:val="HTML Preformatted"/>
    <w:basedOn w:val="prastasis"/>
    <w:rsid w:val="00B66E32"/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6A0446"/>
    <w:rPr>
      <w:rFonts w:ascii="Tahoma" w:hAnsi="Tahoma" w:cs="Tahoma"/>
      <w:sz w:val="16"/>
      <w:szCs w:val="16"/>
    </w:rPr>
  </w:style>
  <w:style w:type="paragraph" w:customStyle="1" w:styleId="CharChar7">
    <w:name w:val="Char Char7"/>
    <w:basedOn w:val="prastasis"/>
    <w:rsid w:val="00BA6D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rsid w:val="00A0507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05070"/>
  </w:style>
  <w:style w:type="paragraph" w:styleId="Antrats">
    <w:name w:val="header"/>
    <w:basedOn w:val="prastasis"/>
    <w:rsid w:val="00A05070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612F94"/>
    <w:pPr>
      <w:jc w:val="center"/>
    </w:pPr>
    <w:rPr>
      <w:b/>
      <w:bCs/>
      <w:lang w:val="en-GB" w:eastAsia="en-US"/>
    </w:rPr>
  </w:style>
  <w:style w:type="character" w:styleId="Komentaronuoroda">
    <w:name w:val="annotation reference"/>
    <w:uiPriority w:val="99"/>
    <w:rsid w:val="000C19C3"/>
    <w:rPr>
      <w:sz w:val="16"/>
      <w:szCs w:val="16"/>
    </w:rPr>
  </w:style>
  <w:style w:type="paragraph" w:styleId="Komentarotekstas">
    <w:name w:val="annotation text"/>
    <w:basedOn w:val="prastasis"/>
    <w:semiHidden/>
    <w:rsid w:val="000C19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C19C3"/>
    <w:rPr>
      <w:b/>
      <w:bCs/>
    </w:rPr>
  </w:style>
  <w:style w:type="paragraph" w:styleId="Puslapioinaostekstas">
    <w:name w:val="footnote text"/>
    <w:basedOn w:val="prastasis"/>
    <w:link w:val="PuslapioinaostekstasDiagrama"/>
    <w:rsid w:val="00B0600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600A"/>
  </w:style>
  <w:style w:type="character" w:styleId="Puslapioinaosnuoroda">
    <w:name w:val="footnote reference"/>
    <w:uiPriority w:val="99"/>
    <w:unhideWhenUsed/>
    <w:rsid w:val="00B0600A"/>
    <w:rPr>
      <w:vertAlign w:val="superscript"/>
    </w:rPr>
  </w:style>
  <w:style w:type="paragraph" w:customStyle="1" w:styleId="DiagramaCharChar1DiagramaDiagramaCharCharDiagramaDiagramaCharCharDiagramaDiagramaCharCharDiagramaDiagramaDiagramaDiagramaDiagramaDiagramaDiagramaDiagrama">
    <w:name w:val="Diagrama Char Char1 Diagrama Diagrama Char Char Diagrama Diagrama Char Char Diagrama Diagrama Char Char Diagrama Diagrama Diagrama Diagrama Diagrama Diagrama Diagrama Diagrama"/>
    <w:basedOn w:val="prastasis"/>
    <w:rsid w:val="009419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94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0ADD"/>
  </w:style>
  <w:style w:type="paragraph" w:customStyle="1" w:styleId="Sraopastraipa1">
    <w:name w:val="Sąrašo pastraipa1"/>
    <w:basedOn w:val="prastasis"/>
    <w:rsid w:val="00DB2AB7"/>
    <w:pPr>
      <w:spacing w:after="200" w:line="276" w:lineRule="auto"/>
      <w:ind w:left="720"/>
      <w:contextualSpacing/>
      <w:jc w:val="both"/>
    </w:pPr>
    <w:rPr>
      <w:rFonts w:ascii="Constantia" w:hAnsi="Constantia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61757"/>
    <w:rPr>
      <w:sz w:val="24"/>
      <w:szCs w:val="24"/>
    </w:rPr>
  </w:style>
  <w:style w:type="paragraph" w:customStyle="1" w:styleId="DiagramaCharChar1DiagramaDiagramaCharCharDiagramaDiagramaCharCharDiagramaDiagramaCharCharDiagramaDiagramaDiagramaDiagramaDiagramaDiagramaDiagramaDiagrama0">
    <w:name w:val=" Diagrama Char Char1 Diagrama Diagrama Char Char Diagrama Diagrama Char Char Diagrama Diagrama Char Char Diagrama Diagrama Diagrama Diagrama Diagrama Diagrama Diagrama Diagrama"/>
    <w:basedOn w:val="prastasis"/>
    <w:rsid w:val="00AD5A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813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e82abe5-9b96-4f87-a491-9e5e35b92c83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D506-61CE-4106-96FC-0501880C6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623323-DB21-4D19-B480-59EA502D9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0696-CF0A-4EB2-8A19-4FF5D80014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52CBA0BF-CB46-495A-A67F-E832379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2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priedas.docx</vt:lpstr>
      <vt:lpstr>2 priedas.docx</vt:lpstr>
    </vt:vector>
  </TitlesOfParts>
  <Company>LR Seimas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.docx</dc:title>
  <dc:subject/>
  <dc:creator>a</dc:creator>
  <cp:keywords/>
  <cp:lastModifiedBy>Banuškevičiūtė Giedrė</cp:lastModifiedBy>
  <cp:revision>3</cp:revision>
  <cp:lastPrinted>2014-11-10T09:14:00Z</cp:lastPrinted>
  <dcterms:created xsi:type="dcterms:W3CDTF">2014-12-18T06:57:00Z</dcterms:created>
  <dcterms:modified xsi:type="dcterms:W3CDTF">2014-12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